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4105" w14:textId="53F4C790" w:rsidR="007F6AC0" w:rsidRPr="00CF01D4" w:rsidRDefault="006F360D" w:rsidP="00794906">
      <w:pPr>
        <w:pStyle w:val="Title"/>
      </w:pPr>
      <w:r w:rsidRPr="00CF01D4">
        <w:t xml:space="preserve">Talon </w:t>
      </w:r>
      <w:proofErr w:type="spellStart"/>
      <w:r w:rsidRPr="00CF01D4">
        <w:t>Cheatsheet</w:t>
      </w:r>
      <w:proofErr w:type="spellEnd"/>
      <w:r w:rsidRPr="00CF01D4">
        <w:t xml:space="preserve"> </w:t>
      </w:r>
    </w:p>
    <w:p w14:paraId="25E0BC5A" w14:textId="39A69220" w:rsidR="006F360D" w:rsidRPr="002238CA" w:rsidRDefault="006F360D" w:rsidP="00794906"/>
    <w:p w14:paraId="53FA8777" w14:textId="77777777" w:rsidR="00453F84" w:rsidRDefault="00453F84" w:rsidP="00453F84">
      <w:pPr>
        <w:pStyle w:val="Heading2"/>
      </w:pPr>
      <w:r>
        <w:t>Help</w:t>
      </w:r>
    </w:p>
    <w:p w14:paraId="664842B4" w14:textId="512D78A9" w:rsidR="00453F84" w:rsidRPr="006C708A" w:rsidRDefault="00453F84" w:rsidP="00453F84">
      <w:pPr>
        <w:rPr>
          <w:color w:val="00B050"/>
        </w:rPr>
      </w:pPr>
      <w:r w:rsidRPr="006C708A">
        <w:rPr>
          <w:color w:val="00B050"/>
        </w:rPr>
        <w:t xml:space="preserve">Help active </w:t>
      </w:r>
      <w:r w:rsidR="00282CD1" w:rsidRPr="006C708A">
        <w:rPr>
          <w:color w:val="00B050"/>
        </w:rPr>
        <w:t xml:space="preserve">- show help for </w:t>
      </w:r>
      <w:proofErr w:type="gramStart"/>
      <w:r w:rsidR="00282CD1" w:rsidRPr="006C708A">
        <w:rPr>
          <w:color w:val="00B050"/>
        </w:rPr>
        <w:t>apps</w:t>
      </w:r>
      <w:proofErr w:type="gramEnd"/>
    </w:p>
    <w:p w14:paraId="7C64ABEF" w14:textId="3D24DD4C" w:rsidR="00E9065B" w:rsidRPr="002238CA" w:rsidRDefault="00E9065B" w:rsidP="00794906"/>
    <w:p w14:paraId="7F8A7748" w14:textId="77777777" w:rsidR="00453F84" w:rsidRDefault="00453F84" w:rsidP="00453F84">
      <w:pPr>
        <w:pStyle w:val="Heading2"/>
      </w:pPr>
      <w:r>
        <w:t>Debug</w:t>
      </w:r>
    </w:p>
    <w:p w14:paraId="7E0F0D26" w14:textId="77777777" w:rsidR="00453F84" w:rsidRDefault="00453F84" w:rsidP="00453F84">
      <w:commentRangeStart w:id="0"/>
      <w:r>
        <w:t>Enable/Disable Debug Mode</w:t>
      </w:r>
      <w:commentRangeEnd w:id="0"/>
      <w:r w:rsidR="00282CD1">
        <w:rPr>
          <w:rStyle w:val="CommentReference"/>
        </w:rPr>
        <w:commentReference w:id="0"/>
      </w:r>
    </w:p>
    <w:p w14:paraId="22785EB9" w14:textId="77777777" w:rsidR="00453F84" w:rsidRDefault="00453F84" w:rsidP="00453F84"/>
    <w:p w14:paraId="52F20950" w14:textId="77777777" w:rsidR="00453F84" w:rsidRDefault="00453F84" w:rsidP="00453F84">
      <w:pPr>
        <w:pStyle w:val="Heading2"/>
      </w:pPr>
      <w:r>
        <w:t>Editing</w:t>
      </w:r>
    </w:p>
    <w:p w14:paraId="2A5C2B30" w14:textId="77777777" w:rsidR="00453F84" w:rsidRDefault="00453F84" w:rsidP="00453F84">
      <w:bookmarkStart w:id="1" w:name="OLE_LINK3"/>
      <w:r>
        <w:t xml:space="preserve">Clear </w:t>
      </w:r>
      <w:bookmarkStart w:id="2" w:name="OLE_LINK4"/>
      <w:bookmarkEnd w:id="1"/>
      <w:r>
        <w:t xml:space="preserve">line </w:t>
      </w:r>
      <w:bookmarkEnd w:id="2"/>
      <w:r>
        <w:t>– instead of shackle clear 2</w:t>
      </w:r>
    </w:p>
    <w:p w14:paraId="6EF65C16" w14:textId="0CD60E3C" w:rsidR="00002522" w:rsidRPr="007D0E4F" w:rsidRDefault="00002522" w:rsidP="00453F84">
      <w:pPr>
        <w:rPr>
          <w:color w:val="00B050"/>
        </w:rPr>
      </w:pPr>
      <w:r w:rsidRPr="007D0E4F">
        <w:rPr>
          <w:color w:val="00B050"/>
        </w:rPr>
        <w:t xml:space="preserve">Pad – </w:t>
      </w:r>
      <w:r w:rsidR="007D0E4F" w:rsidRPr="007D0E4F">
        <w:rPr>
          <w:color w:val="00B050"/>
        </w:rPr>
        <w:t xml:space="preserve">insert spaces either </w:t>
      </w:r>
      <w:proofErr w:type="gramStart"/>
      <w:r w:rsidR="007D0E4F" w:rsidRPr="007D0E4F">
        <w:rPr>
          <w:color w:val="00B050"/>
        </w:rPr>
        <w:t>side</w:t>
      </w:r>
      <w:proofErr w:type="gramEnd"/>
    </w:p>
    <w:p w14:paraId="38FBD639" w14:textId="074C5911" w:rsidR="007D0E4F" w:rsidRPr="007D0E4F" w:rsidRDefault="007D0E4F" w:rsidP="00453F84">
      <w:pPr>
        <w:rPr>
          <w:color w:val="00B050"/>
        </w:rPr>
      </w:pPr>
      <w:r w:rsidRPr="007D0E4F">
        <w:rPr>
          <w:color w:val="00B050"/>
        </w:rPr>
        <w:t xml:space="preserve">Pad &lt;symbol&gt; - insert padded </w:t>
      </w:r>
      <w:proofErr w:type="gramStart"/>
      <w:r w:rsidRPr="007D0E4F">
        <w:rPr>
          <w:color w:val="00B050"/>
        </w:rPr>
        <w:t>symbol</w:t>
      </w:r>
      <w:proofErr w:type="gramEnd"/>
    </w:p>
    <w:p w14:paraId="4D3561F1" w14:textId="77777777" w:rsidR="00453F84" w:rsidRPr="002238CA" w:rsidRDefault="00453F84" w:rsidP="00453F84"/>
    <w:p w14:paraId="13FB287B" w14:textId="77777777" w:rsidR="00453F84" w:rsidRPr="002238CA" w:rsidRDefault="00453F84" w:rsidP="00453F84">
      <w:pPr>
        <w:pStyle w:val="Heading2"/>
      </w:pPr>
      <w:r w:rsidRPr="002238CA">
        <w:t>Line Commands</w:t>
      </w:r>
    </w:p>
    <w:p w14:paraId="254CA691" w14:textId="77777777" w:rsidR="00453F84" w:rsidRPr="00794906" w:rsidRDefault="00453F84" w:rsidP="00453F84">
      <w:pPr>
        <w:rPr>
          <w:i/>
          <w:iCs/>
        </w:rPr>
      </w:pPr>
      <w:r w:rsidRPr="00794906">
        <w:rPr>
          <w:i/>
          <w:iCs/>
        </w:rPr>
        <w:t>needs tag</w:t>
      </w:r>
    </w:p>
    <w:p w14:paraId="089EBEC7" w14:textId="77777777" w:rsidR="00453F84" w:rsidRDefault="00453F84" w:rsidP="00453F84">
      <w:pPr>
        <w:rPr>
          <w:i/>
          <w:iCs/>
        </w:rPr>
      </w:pPr>
      <w:r w:rsidRPr="00794906">
        <w:rPr>
          <w:i/>
          <w:iCs/>
        </w:rPr>
        <w:t>most commands have a &lt;number&gt; until &lt;number&gt;</w:t>
      </w:r>
    </w:p>
    <w:p w14:paraId="4D099150" w14:textId="77777777" w:rsidR="00453F84" w:rsidRPr="005751E4" w:rsidRDefault="00453F84" w:rsidP="00453F84">
      <w:r>
        <w:t>(go/comment/clear/copy/cut/select/tab/</w:t>
      </w:r>
      <w:proofErr w:type="spellStart"/>
      <w:r>
        <w:t>retab</w:t>
      </w:r>
      <w:proofErr w:type="spellEnd"/>
      <w:r>
        <w:t>) [line] &lt;number&gt;</w:t>
      </w:r>
    </w:p>
    <w:p w14:paraId="03188CAC" w14:textId="77777777" w:rsidR="00453F84" w:rsidRPr="00883AB4" w:rsidRDefault="00453F84" w:rsidP="00453F84">
      <w:r w:rsidRPr="00883AB4">
        <w:t xml:space="preserve">Go </w:t>
      </w:r>
      <w:r>
        <w:t xml:space="preserve">[line] </w:t>
      </w:r>
      <w:r w:rsidRPr="00883AB4">
        <w:t>&lt;number&gt; end</w:t>
      </w:r>
    </w:p>
    <w:p w14:paraId="5FD95775" w14:textId="77777777" w:rsidR="00453F84" w:rsidRPr="00883AB4" w:rsidRDefault="00453F84" w:rsidP="00453F84">
      <w:r w:rsidRPr="00883AB4">
        <w:t>Drag &lt;direction&gt; line &lt;number&gt;</w:t>
      </w:r>
    </w:p>
    <w:p w14:paraId="2FFD0D75" w14:textId="77824DFB" w:rsidR="00453F84" w:rsidRDefault="00453F84" w:rsidP="00453F84">
      <w:r w:rsidRPr="00883AB4">
        <w:t>Clone line/that - duplicate line</w:t>
      </w:r>
    </w:p>
    <w:p w14:paraId="6C33DEF7" w14:textId="0AB7731B" w:rsidR="007F75B9" w:rsidRPr="007F75B9" w:rsidRDefault="007F75B9" w:rsidP="00453F84">
      <w:pPr>
        <w:rPr>
          <w:color w:val="00B050"/>
        </w:rPr>
      </w:pPr>
      <w:r w:rsidRPr="007F75B9">
        <w:rPr>
          <w:color w:val="00B050"/>
        </w:rPr>
        <w:t>Clap - Enter</w:t>
      </w:r>
    </w:p>
    <w:p w14:paraId="5CF699FB" w14:textId="77777777" w:rsidR="00453F84" w:rsidRPr="00883AB4" w:rsidRDefault="00453F84" w:rsidP="00453F84"/>
    <w:p w14:paraId="75ED3165" w14:textId="77777777" w:rsidR="00453F84" w:rsidRPr="002238CA" w:rsidRDefault="00453F84" w:rsidP="00453F84">
      <w:pPr>
        <w:pStyle w:val="Heading2"/>
      </w:pPr>
      <w:r w:rsidRPr="002238CA">
        <w:t>Homophones</w:t>
      </w:r>
    </w:p>
    <w:p w14:paraId="278CEFBF" w14:textId="77777777" w:rsidR="00453F84" w:rsidRPr="006C708A" w:rsidRDefault="00453F84" w:rsidP="00453F84">
      <w:pPr>
        <w:rPr>
          <w:color w:val="00B050"/>
        </w:rPr>
      </w:pPr>
      <w:bookmarkStart w:id="3" w:name="OLE_LINK2"/>
      <w:r w:rsidRPr="006C708A">
        <w:rPr>
          <w:color w:val="00B050"/>
        </w:rPr>
        <w:t>Phones force – select default</w:t>
      </w:r>
    </w:p>
    <w:bookmarkEnd w:id="3"/>
    <w:p w14:paraId="64D63632" w14:textId="50EF42FE" w:rsidR="00453F84" w:rsidRDefault="00453F84" w:rsidP="00453F84">
      <w:r w:rsidRPr="002238CA">
        <w:t>Phones hide – hide selector</w:t>
      </w:r>
    </w:p>
    <w:p w14:paraId="05E9DAFA" w14:textId="77777777" w:rsidR="00453F84" w:rsidRDefault="00453F84" w:rsidP="00453F84"/>
    <w:p w14:paraId="08E30363" w14:textId="77777777" w:rsidR="00453F84" w:rsidRPr="002238CA" w:rsidRDefault="00453F84" w:rsidP="00453F84">
      <w:pPr>
        <w:pStyle w:val="Heading2"/>
      </w:pPr>
      <w:r w:rsidRPr="002238CA">
        <w:t>Formatters</w:t>
      </w:r>
    </w:p>
    <w:p w14:paraId="0805AE02" w14:textId="77777777" w:rsidR="00453F84" w:rsidRPr="006C708A" w:rsidRDefault="00453F84" w:rsidP="00453F84">
      <w:pPr>
        <w:rPr>
          <w:color w:val="00B050"/>
        </w:rPr>
      </w:pPr>
      <w:proofErr w:type="spellStart"/>
      <w:r w:rsidRPr="006C708A">
        <w:rPr>
          <w:color w:val="00B050"/>
        </w:rPr>
        <w:t>Dubstring</w:t>
      </w:r>
      <w:proofErr w:type="spellEnd"/>
      <w:r w:rsidRPr="006C708A">
        <w:rPr>
          <w:color w:val="00B050"/>
        </w:rPr>
        <w:t xml:space="preserve"> – “one two three”</w:t>
      </w:r>
    </w:p>
    <w:p w14:paraId="5CF12950" w14:textId="77777777" w:rsidR="00453F84" w:rsidRPr="002238CA" w:rsidRDefault="00453F84" w:rsidP="00453F84">
      <w:r w:rsidRPr="002238CA">
        <w:t>String – ‘one two three’</w:t>
      </w:r>
    </w:p>
    <w:p w14:paraId="41B95A82" w14:textId="78E1E0FC" w:rsidR="00453F84" w:rsidRPr="003F65BD" w:rsidRDefault="00282CD1" w:rsidP="00453F84">
      <w:r>
        <w:t>B</w:t>
      </w:r>
      <w:r w:rsidR="00453F84" w:rsidRPr="003F65BD">
        <w:t xml:space="preserve">efore that – go before last </w:t>
      </w:r>
      <w:proofErr w:type="gramStart"/>
      <w:r w:rsidR="00453F84" w:rsidRPr="003F65BD">
        <w:t>phrase</w:t>
      </w:r>
      <w:proofErr w:type="gramEnd"/>
    </w:p>
    <w:p w14:paraId="7ED207BD" w14:textId="77777777" w:rsidR="00453F84" w:rsidRPr="003F65BD" w:rsidRDefault="00453F84" w:rsidP="00453F84">
      <w:r w:rsidRPr="003F65BD">
        <w:t>nope/scratch that – clear last phrase</w:t>
      </w:r>
    </w:p>
    <w:p w14:paraId="5A7FC7AF" w14:textId="77777777" w:rsidR="00453F84" w:rsidRPr="003F65BD" w:rsidRDefault="00453F84" w:rsidP="00453F84">
      <w:r w:rsidRPr="003F65BD">
        <w:t>nope that was &lt;format&gt;</w:t>
      </w:r>
    </w:p>
    <w:p w14:paraId="33B10D41" w14:textId="4BED7240" w:rsidR="007D0E4F" w:rsidRPr="007D0E4F" w:rsidRDefault="007D0E4F" w:rsidP="007D0E4F">
      <w:pPr>
        <w:rPr>
          <w:color w:val="00B050"/>
        </w:rPr>
      </w:pPr>
      <w:r w:rsidRPr="007D0E4F">
        <w:rPr>
          <w:color w:val="00B050"/>
        </w:rPr>
        <w:t>lower – lowercase</w:t>
      </w:r>
    </w:p>
    <w:p w14:paraId="7199305E" w14:textId="1D5C0E5C" w:rsidR="004F4C10" w:rsidRPr="006C708A" w:rsidRDefault="004F4C10" w:rsidP="00453F84">
      <w:pPr>
        <w:rPr>
          <w:color w:val="00B050"/>
        </w:rPr>
      </w:pPr>
      <w:r w:rsidRPr="006C708A">
        <w:rPr>
          <w:color w:val="00B050"/>
        </w:rPr>
        <w:t xml:space="preserve">Numeral # - insert number in </w:t>
      </w:r>
      <w:proofErr w:type="gramStart"/>
      <w:r w:rsidRPr="006C708A">
        <w:rPr>
          <w:color w:val="00B050"/>
        </w:rPr>
        <w:t>formatter</w:t>
      </w:r>
      <w:proofErr w:type="gramEnd"/>
    </w:p>
    <w:p w14:paraId="3E1081B6" w14:textId="77777777" w:rsidR="00951BC7" w:rsidRPr="002238CA" w:rsidRDefault="00951BC7" w:rsidP="00794906"/>
    <w:p w14:paraId="7A17D342" w14:textId="77777777" w:rsidR="00453F84" w:rsidRPr="002238CA" w:rsidRDefault="00453F84" w:rsidP="00453F84">
      <w:pPr>
        <w:pStyle w:val="Heading2"/>
      </w:pPr>
      <w:r w:rsidRPr="002238CA">
        <w:t>Find and Replace</w:t>
      </w:r>
    </w:p>
    <w:p w14:paraId="7F108063" w14:textId="77777777" w:rsidR="00453F84" w:rsidRPr="00794906" w:rsidRDefault="00453F84" w:rsidP="00453F84">
      <w:pPr>
        <w:rPr>
          <w:i/>
          <w:iCs/>
        </w:rPr>
      </w:pPr>
      <w:r w:rsidRPr="00794906">
        <w:rPr>
          <w:i/>
          <w:iCs/>
        </w:rPr>
        <w:t>needs tag</w:t>
      </w:r>
    </w:p>
    <w:p w14:paraId="371A4815" w14:textId="77777777" w:rsidR="00453F84" w:rsidRPr="00794906" w:rsidRDefault="00453F84" w:rsidP="00453F84">
      <w:pPr>
        <w:rPr>
          <w:i/>
          <w:iCs/>
        </w:rPr>
      </w:pPr>
      <w:r w:rsidRPr="00794906">
        <w:rPr>
          <w:i/>
          <w:iCs/>
        </w:rPr>
        <w:t xml:space="preserve">Works in </w:t>
      </w:r>
      <w:proofErr w:type="spellStart"/>
      <w:r w:rsidRPr="00794906">
        <w:rPr>
          <w:i/>
          <w:iCs/>
        </w:rPr>
        <w:t>VSCode</w:t>
      </w:r>
      <w:proofErr w:type="spellEnd"/>
      <w:r w:rsidRPr="00794906">
        <w:rPr>
          <w:i/>
          <w:iCs/>
        </w:rPr>
        <w:t xml:space="preserve">. Need to explore implementation for Word and RStudio. </w:t>
      </w:r>
    </w:p>
    <w:p w14:paraId="064C19AF" w14:textId="77777777" w:rsidR="00453F84" w:rsidRPr="006D3A72" w:rsidRDefault="00453F84" w:rsidP="00453F84">
      <w:r w:rsidRPr="006D3A72">
        <w:t>Hunt – open find</w:t>
      </w:r>
    </w:p>
    <w:p w14:paraId="30821010" w14:textId="5663D4C2" w:rsidR="00453F84" w:rsidRPr="006D3A72" w:rsidRDefault="00453F84" w:rsidP="00453F84">
      <w:r w:rsidRPr="006D3A72">
        <w:t xml:space="preserve">Hunt </w:t>
      </w:r>
      <w:r w:rsidR="006C708A">
        <w:t xml:space="preserve">text </w:t>
      </w:r>
      <w:r w:rsidRPr="006D3A72">
        <w:t xml:space="preserve">&lt;text&gt; - find </w:t>
      </w:r>
      <w:proofErr w:type="gramStart"/>
      <w:r w:rsidRPr="006D3A72">
        <w:t>text</w:t>
      </w:r>
      <w:proofErr w:type="gramEnd"/>
    </w:p>
    <w:p w14:paraId="08AF0637" w14:textId="77777777" w:rsidR="00453F84" w:rsidRPr="006D3A72" w:rsidRDefault="00453F84" w:rsidP="00453F84">
      <w:r w:rsidRPr="006D3A72">
        <w:t>Hunt all [&lt;text&gt;]</w:t>
      </w:r>
    </w:p>
    <w:p w14:paraId="3D8E1BA3" w14:textId="77777777" w:rsidR="00453F84" w:rsidRPr="006D3A72" w:rsidRDefault="00453F84" w:rsidP="00453F84">
      <w:r w:rsidRPr="006D3A72">
        <w:t>Hunt word - find word at cursor</w:t>
      </w:r>
    </w:p>
    <w:p w14:paraId="0FC703C6" w14:textId="77777777" w:rsidR="00453F84" w:rsidRPr="00794906" w:rsidRDefault="00453F84" w:rsidP="00453F84">
      <w:r w:rsidRPr="006D3A72">
        <w:t>Hunt next/previous</w:t>
      </w:r>
    </w:p>
    <w:p w14:paraId="60E88850" w14:textId="77777777" w:rsidR="00453F84" w:rsidRPr="006D3A72" w:rsidRDefault="00453F84" w:rsidP="00453F84">
      <w:r w:rsidRPr="006D3A72">
        <w:t>Hunt case - toggle match case</w:t>
      </w:r>
    </w:p>
    <w:p w14:paraId="53C2468B" w14:textId="77777777" w:rsidR="00453F84" w:rsidRPr="006D3A72" w:rsidRDefault="00453F84" w:rsidP="00453F84">
      <w:r w:rsidRPr="006D3A72">
        <w:t>Hunt expression – toggle regex</w:t>
      </w:r>
    </w:p>
    <w:p w14:paraId="5F192866" w14:textId="28B29BBE" w:rsidR="00453F84" w:rsidRPr="006D3A72" w:rsidRDefault="00453F84" w:rsidP="00453F84">
      <w:r w:rsidRPr="006D3A72">
        <w:t xml:space="preserve">Replace </w:t>
      </w:r>
      <w:r w:rsidR="006C708A">
        <w:t>text</w:t>
      </w:r>
      <w:r w:rsidRPr="006D3A72">
        <w:t xml:space="preserve"> [&lt;text&gt;]</w:t>
      </w:r>
    </w:p>
    <w:p w14:paraId="632FAC17" w14:textId="77777777" w:rsidR="00453F84" w:rsidRPr="006D3A72" w:rsidRDefault="00453F84" w:rsidP="00453F84">
      <w:r w:rsidRPr="006D3A72">
        <w:t>Replace all [&lt;text&gt;]</w:t>
      </w:r>
    </w:p>
    <w:p w14:paraId="36E9E2CB" w14:textId="77777777" w:rsidR="00453F84" w:rsidRPr="006D3A72" w:rsidRDefault="00453F84" w:rsidP="00453F84">
      <w:r w:rsidRPr="006D3A72">
        <w:t>Replace confirm that</w:t>
      </w:r>
    </w:p>
    <w:p w14:paraId="45AE69ED" w14:textId="670D8C48" w:rsidR="00453F84" w:rsidRDefault="00453F84" w:rsidP="00453F84">
      <w:r w:rsidRPr="006D3A72">
        <w:t xml:space="preserve">Replace confirm </w:t>
      </w:r>
      <w:proofErr w:type="gramStart"/>
      <w:r w:rsidRPr="006D3A72">
        <w:t>all</w:t>
      </w:r>
      <w:proofErr w:type="gramEnd"/>
    </w:p>
    <w:p w14:paraId="0DCB9235" w14:textId="27E9E664" w:rsidR="006C708A" w:rsidRPr="006C708A" w:rsidRDefault="006C708A" w:rsidP="00453F84">
      <w:pPr>
        <w:rPr>
          <w:color w:val="FFC000" w:themeColor="accent4"/>
        </w:rPr>
      </w:pPr>
      <w:r w:rsidRPr="006C708A">
        <w:rPr>
          <w:color w:val="FFC000" w:themeColor="accent4"/>
        </w:rPr>
        <w:t xml:space="preserve">Check </w:t>
      </w:r>
      <w:proofErr w:type="gramStart"/>
      <w:r w:rsidRPr="006C708A">
        <w:rPr>
          <w:color w:val="FFC000" w:themeColor="accent4"/>
        </w:rPr>
        <w:t>these</w:t>
      </w:r>
      <w:proofErr w:type="gramEnd"/>
    </w:p>
    <w:p w14:paraId="4DECB509" w14:textId="77777777" w:rsidR="00282CD1" w:rsidRPr="006D3A72" w:rsidRDefault="00282CD1" w:rsidP="00453F84"/>
    <w:p w14:paraId="16C3939A" w14:textId="77777777" w:rsidR="00453F84" w:rsidRDefault="00453F84" w:rsidP="00453F84">
      <w:pPr>
        <w:pStyle w:val="Heading2"/>
      </w:pPr>
      <w:r>
        <w:t>Dictation Mode</w:t>
      </w:r>
    </w:p>
    <w:p w14:paraId="680225BA" w14:textId="77777777" w:rsidR="00453F84" w:rsidRDefault="00453F84" w:rsidP="00453F84">
      <w:r>
        <w:t>Dictation/Command Mode</w:t>
      </w:r>
    </w:p>
    <w:p w14:paraId="356E45E9" w14:textId="77777777" w:rsidR="00453F84" w:rsidRDefault="00453F84" w:rsidP="00453F84">
      <w:pPr>
        <w:rPr>
          <w:i/>
          <w:iCs/>
        </w:rPr>
      </w:pPr>
      <w:r>
        <w:rPr>
          <w:i/>
          <w:iCs/>
        </w:rPr>
        <w:t>In dictation mode:</w:t>
      </w:r>
    </w:p>
    <w:p w14:paraId="627CC05A" w14:textId="77777777" w:rsidR="00453F84" w:rsidRDefault="00453F84" w:rsidP="00453F84">
      <w:pPr>
        <w:rPr>
          <w:i/>
          <w:iCs/>
        </w:rPr>
      </w:pPr>
      <w:r>
        <w:rPr>
          <w:i/>
          <w:iCs/>
        </w:rPr>
        <w:t>&lt;prose&gt;</w:t>
      </w:r>
    </w:p>
    <w:p w14:paraId="66EC2C30" w14:textId="0D681212" w:rsidR="00453F84" w:rsidRDefault="00453F84" w:rsidP="00453F84">
      <w:pPr>
        <w:rPr>
          <w:color w:val="FF0000"/>
        </w:rPr>
      </w:pPr>
      <w:r>
        <w:rPr>
          <w:color w:val="FF0000"/>
        </w:rPr>
        <w:t>COME BACK TO THIS</w:t>
      </w:r>
    </w:p>
    <w:p w14:paraId="263B2375" w14:textId="77777777" w:rsidR="00453F84" w:rsidRDefault="00453F84" w:rsidP="00453F84"/>
    <w:p w14:paraId="2E70E9C6" w14:textId="630E94DA" w:rsidR="00453F84" w:rsidRPr="002238CA" w:rsidRDefault="00453F84" w:rsidP="00453F84">
      <w:pPr>
        <w:pStyle w:val="Heading2"/>
      </w:pPr>
      <w:r w:rsidRPr="002238CA">
        <w:t>Multiple Cursors</w:t>
      </w:r>
    </w:p>
    <w:p w14:paraId="3CC50E4C" w14:textId="77777777" w:rsidR="00453F84" w:rsidRPr="00C03FCC" w:rsidRDefault="00453F84" w:rsidP="00453F84">
      <w:pPr>
        <w:rPr>
          <w:i/>
          <w:iCs/>
        </w:rPr>
      </w:pPr>
      <w:r w:rsidRPr="00C03FCC">
        <w:rPr>
          <w:i/>
          <w:iCs/>
        </w:rPr>
        <w:t xml:space="preserve">needs </w:t>
      </w:r>
      <w:proofErr w:type="gramStart"/>
      <w:r w:rsidRPr="00C03FCC">
        <w:rPr>
          <w:i/>
          <w:iCs/>
        </w:rPr>
        <w:t>tag</w:t>
      </w:r>
      <w:proofErr w:type="gramEnd"/>
    </w:p>
    <w:p w14:paraId="2EAC6419" w14:textId="61F735C1" w:rsidR="00453F84" w:rsidRPr="00883AB4" w:rsidRDefault="00D705AA" w:rsidP="00453F84">
      <w:r>
        <w:t>Curse</w:t>
      </w:r>
      <w:r w:rsidR="00453F84" w:rsidRPr="00883AB4">
        <w:t xml:space="preserve"> stop - disable multiple </w:t>
      </w:r>
      <w:proofErr w:type="gramStart"/>
      <w:r w:rsidR="00453F84" w:rsidRPr="00883AB4">
        <w:t>cursors</w:t>
      </w:r>
      <w:proofErr w:type="gramEnd"/>
    </w:p>
    <w:p w14:paraId="2688EC79" w14:textId="277911EC" w:rsidR="00453F84" w:rsidRPr="00883AB4" w:rsidRDefault="00D705AA" w:rsidP="00453F84">
      <w:r>
        <w:t>Curse</w:t>
      </w:r>
      <w:r w:rsidR="00453F84" w:rsidRPr="00883AB4">
        <w:t xml:space="preserve"> up/down - add </w:t>
      </w:r>
      <w:proofErr w:type="gramStart"/>
      <w:r w:rsidR="00453F84" w:rsidRPr="00883AB4">
        <w:t>cursors</w:t>
      </w:r>
      <w:proofErr w:type="gramEnd"/>
    </w:p>
    <w:p w14:paraId="6DE4AC2E" w14:textId="30F39E04" w:rsidR="00453F84" w:rsidRPr="00883AB4" w:rsidRDefault="00D705AA" w:rsidP="00453F84">
      <w:r>
        <w:t>Curse</w:t>
      </w:r>
      <w:r w:rsidR="00453F84" w:rsidRPr="00883AB4">
        <w:t xml:space="preserve"> more/less/all - add cursors </w:t>
      </w:r>
      <w:r w:rsidR="00453F84">
        <w:t xml:space="preserve">at word </w:t>
      </w:r>
      <w:proofErr w:type="gramStart"/>
      <w:r w:rsidR="00453F84" w:rsidRPr="00883AB4">
        <w:t>occurrence</w:t>
      </w:r>
      <w:r w:rsidR="00453F84">
        <w:t>s</w:t>
      </w:r>
      <w:proofErr w:type="gramEnd"/>
    </w:p>
    <w:p w14:paraId="78AE52D3" w14:textId="1B52FFE9" w:rsidR="00453F84" w:rsidRDefault="00D705AA" w:rsidP="00453F84">
      <w:r>
        <w:t>Curse</w:t>
      </w:r>
      <w:r w:rsidR="00453F84" w:rsidRPr="00883AB4">
        <w:t xml:space="preserve"> lines - </w:t>
      </w:r>
      <w:r w:rsidR="00453F84">
        <w:t>add</w:t>
      </w:r>
      <w:r w:rsidR="00453F84" w:rsidRPr="00883AB4">
        <w:t xml:space="preserve"> to end of all </w:t>
      </w:r>
      <w:proofErr w:type="gramStart"/>
      <w:r w:rsidR="00453F84" w:rsidRPr="00883AB4">
        <w:t>lines</w:t>
      </w:r>
      <w:proofErr w:type="gramEnd"/>
    </w:p>
    <w:p w14:paraId="392E831A" w14:textId="77777777" w:rsidR="00453F84" w:rsidRPr="00883AB4" w:rsidRDefault="00453F84" w:rsidP="00453F84"/>
    <w:p w14:paraId="05127115" w14:textId="77777777" w:rsidR="00453F84" w:rsidRDefault="00453F84" w:rsidP="00453F84"/>
    <w:p w14:paraId="0C7134D0" w14:textId="77777777" w:rsidR="00453F84" w:rsidRPr="002238CA" w:rsidRDefault="00453F84" w:rsidP="00453F84">
      <w:pPr>
        <w:pStyle w:val="Heading2"/>
        <w:rPr>
          <w:rFonts w:eastAsia="Times New Roman"/>
          <w:lang w:eastAsia="en-AU"/>
        </w:rPr>
      </w:pPr>
      <w:r w:rsidRPr="002238CA">
        <w:rPr>
          <w:rFonts w:eastAsia="Times New Roman"/>
          <w:lang w:eastAsia="en-AU"/>
        </w:rPr>
        <w:t>Mouse</w:t>
      </w:r>
    </w:p>
    <w:p w14:paraId="6E03CE80" w14:textId="77777777" w:rsidR="00453F84" w:rsidRPr="00AA28F2" w:rsidRDefault="00453F84" w:rsidP="00453F84">
      <w:pPr>
        <w:rPr>
          <w:lang w:eastAsia="en-AU"/>
        </w:rPr>
      </w:pPr>
      <w:r w:rsidRPr="00AA28F2">
        <w:rPr>
          <w:lang w:eastAsia="en-AU"/>
        </w:rPr>
        <w:t>(page | scroll) up/down</w:t>
      </w:r>
    </w:p>
    <w:p w14:paraId="23160005" w14:textId="77777777" w:rsidR="00453F84" w:rsidRPr="00AA28F2" w:rsidRDefault="00453F84" w:rsidP="00453F84">
      <w:pPr>
        <w:rPr>
          <w:lang w:eastAsia="en-AU"/>
        </w:rPr>
      </w:pPr>
      <w:r w:rsidRPr="00AA28F2">
        <w:rPr>
          <w:lang w:eastAsia="en-AU"/>
        </w:rPr>
        <w:t>Wheel [upper/downer/left/right] - continuously</w:t>
      </w:r>
    </w:p>
    <w:p w14:paraId="1E0B9743" w14:textId="77777777" w:rsidR="00453F84" w:rsidRPr="00AA28F2" w:rsidRDefault="00453F84" w:rsidP="00453F84">
      <w:pPr>
        <w:rPr>
          <w:lang w:eastAsia="en-AU"/>
        </w:rPr>
      </w:pPr>
      <w:r w:rsidRPr="00AA28F2">
        <w:rPr>
          <w:lang w:eastAsia="en-AU"/>
        </w:rPr>
        <w:t>Wheel gaze - uses mouse position</w:t>
      </w:r>
    </w:p>
    <w:p w14:paraId="3DB697D8" w14:textId="77777777" w:rsidR="00453F84" w:rsidRPr="00AA28F2" w:rsidRDefault="00453F84" w:rsidP="00453F84">
      <w:pPr>
        <w:rPr>
          <w:lang w:eastAsia="en-AU"/>
        </w:rPr>
      </w:pPr>
      <w:r w:rsidRPr="00AA28F2">
        <w:rPr>
          <w:lang w:eastAsia="en-AU"/>
        </w:rPr>
        <w:t>Wheel stop</w:t>
      </w:r>
    </w:p>
    <w:p w14:paraId="20EBFD48" w14:textId="77777777" w:rsidR="00453F84" w:rsidRPr="00AA28F2" w:rsidRDefault="00453F84" w:rsidP="00453F84">
      <w:pPr>
        <w:rPr>
          <w:lang w:eastAsia="en-AU"/>
        </w:rPr>
      </w:pPr>
      <w:r w:rsidRPr="00AA28F2">
        <w:rPr>
          <w:lang w:eastAsia="en-AU"/>
        </w:rPr>
        <w:t xml:space="preserve">Copy mouse </w:t>
      </w:r>
      <w:bookmarkStart w:id="4" w:name="OLE_LINK1"/>
      <w:r w:rsidRPr="00AA28F2">
        <w:rPr>
          <w:lang w:eastAsia="en-AU"/>
        </w:rPr>
        <w:t>position</w:t>
      </w:r>
      <w:bookmarkEnd w:id="4"/>
    </w:p>
    <w:p w14:paraId="3E583888" w14:textId="77777777" w:rsidR="00453F84" w:rsidRPr="00AA28F2" w:rsidRDefault="00453F84" w:rsidP="00453F84">
      <w:pPr>
        <w:rPr>
          <w:lang w:eastAsia="en-AU"/>
        </w:rPr>
      </w:pPr>
    </w:p>
    <w:p w14:paraId="44ADB268" w14:textId="77777777" w:rsidR="00453F84" w:rsidRPr="002238CA" w:rsidRDefault="00453F84" w:rsidP="00453F84">
      <w:pPr>
        <w:pStyle w:val="Heading2"/>
      </w:pPr>
      <w:r w:rsidRPr="002238CA">
        <w:t>Miscellaneous</w:t>
      </w:r>
    </w:p>
    <w:p w14:paraId="53DEED37" w14:textId="77777777" w:rsidR="00453F84" w:rsidRPr="002238CA" w:rsidRDefault="00453F84" w:rsidP="00453F84">
      <w:r w:rsidRPr="002238CA">
        <w:t>Talon copy [name/context/title/bundle]</w:t>
      </w:r>
    </w:p>
    <w:p w14:paraId="2A3F46B3" w14:textId="38C9B4C6" w:rsidR="00453F84" w:rsidRPr="003F65BD" w:rsidRDefault="00453F84" w:rsidP="00453F84">
      <w:r w:rsidRPr="003F65BD">
        <w:t>Inside [squares/</w:t>
      </w:r>
      <w:proofErr w:type="spellStart"/>
      <w:r w:rsidRPr="003F65BD">
        <w:t>parens</w:t>
      </w:r>
      <w:proofErr w:type="spellEnd"/>
      <w:r w:rsidRPr="003F65BD">
        <w:t>/curly/quotes]</w:t>
      </w:r>
    </w:p>
    <w:p w14:paraId="58881432" w14:textId="77777777" w:rsidR="00453F84" w:rsidRDefault="00453F84" w:rsidP="00453F84">
      <w:r w:rsidRPr="003F65BD">
        <w:t>[square/</w:t>
      </w:r>
      <w:proofErr w:type="spellStart"/>
      <w:r w:rsidRPr="003F65BD">
        <w:t>paren</w:t>
      </w:r>
      <w:proofErr w:type="spellEnd"/>
      <w:r w:rsidRPr="003F65BD">
        <w:t>/curly/quote/tick] that</w:t>
      </w:r>
    </w:p>
    <w:p w14:paraId="1DE1DF42" w14:textId="77777777" w:rsidR="00453F84" w:rsidRDefault="00453F84" w:rsidP="00453F84">
      <w:pPr>
        <w:rPr>
          <w:color w:val="FF0000"/>
        </w:rPr>
      </w:pPr>
    </w:p>
    <w:p w14:paraId="7D3EA923" w14:textId="77777777" w:rsidR="00453F84" w:rsidRDefault="00453F84" w:rsidP="00453F84">
      <w:pPr>
        <w:pStyle w:val="Heading2"/>
      </w:pPr>
      <w:r>
        <w:t>Abbreviations</w:t>
      </w:r>
    </w:p>
    <w:p w14:paraId="67EB8C76" w14:textId="77777777" w:rsidR="00453F84" w:rsidRPr="00883AB4" w:rsidRDefault="00453F84" w:rsidP="00453F84">
      <w:r w:rsidRPr="00883AB4">
        <w:t>Abbreviate/brief - defined abbreviations</w:t>
      </w:r>
    </w:p>
    <w:p w14:paraId="527888AC" w14:textId="77777777" w:rsidR="00453F84" w:rsidRDefault="00453F84" w:rsidP="00453F84">
      <w:r>
        <w:tab/>
        <w:t>SH&amp;ER</w:t>
      </w:r>
    </w:p>
    <w:p w14:paraId="75200759" w14:textId="77777777" w:rsidR="00453F84" w:rsidRDefault="00453F84" w:rsidP="00453F84">
      <w:r>
        <w:tab/>
        <w:t>AAHL</w:t>
      </w:r>
    </w:p>
    <w:p w14:paraId="68C6CB81" w14:textId="77777777" w:rsidR="00453F84" w:rsidRDefault="00453F84" w:rsidP="00453F84">
      <w:r>
        <w:tab/>
        <w:t>NCMI</w:t>
      </w:r>
    </w:p>
    <w:p w14:paraId="2D79FC8A" w14:textId="77777777" w:rsidR="00453F84" w:rsidRDefault="00453F84" w:rsidP="00453F84">
      <w:r>
        <w:tab/>
        <w:t>ACDP</w:t>
      </w:r>
    </w:p>
    <w:p w14:paraId="3BDA0A75" w14:textId="77777777" w:rsidR="00453F84" w:rsidRDefault="00453F84" w:rsidP="00453F84">
      <w:r>
        <w:tab/>
        <w:t>Heaps more</w:t>
      </w:r>
    </w:p>
    <w:p w14:paraId="36CFF98E" w14:textId="2D28F070" w:rsidR="00453F84" w:rsidRDefault="00453F84" w:rsidP="00453F84"/>
    <w:p w14:paraId="169CD0BB" w14:textId="339F03F8" w:rsidR="00C03FCC" w:rsidRDefault="00C03FCC" w:rsidP="00C03FCC">
      <w:pPr>
        <w:pStyle w:val="Heading2"/>
      </w:pPr>
      <w:r>
        <w:t>Customise Lists</w:t>
      </w:r>
    </w:p>
    <w:p w14:paraId="76681BAE" w14:textId="47C59D32" w:rsidR="00C03FCC" w:rsidRPr="00D705AA" w:rsidRDefault="00C03FCC" w:rsidP="00C03FCC">
      <w:pPr>
        <w:rPr>
          <w:color w:val="00B050"/>
        </w:rPr>
      </w:pPr>
      <w:r w:rsidRPr="00D705AA">
        <w:rPr>
          <w:color w:val="00B050"/>
        </w:rPr>
        <w:t xml:space="preserve">Customize - </w:t>
      </w:r>
      <w:proofErr w:type="gramStart"/>
      <w:r w:rsidRPr="00D705AA">
        <w:rPr>
          <w:color w:val="00B050"/>
        </w:rPr>
        <w:t>homophones</w:t>
      </w:r>
      <w:proofErr w:type="gramEnd"/>
    </w:p>
    <w:p w14:paraId="032C7550" w14:textId="32733B99" w:rsidR="00C03FCC" w:rsidRDefault="00C03FCC" w:rsidP="00C03FCC">
      <w:r>
        <w:tab/>
        <w:t>Abbreviations</w:t>
      </w:r>
    </w:p>
    <w:p w14:paraId="7C080619" w14:textId="10BD56D1" w:rsidR="00C03FCC" w:rsidRDefault="00C03FCC" w:rsidP="00C03FCC">
      <w:pPr>
        <w:ind w:left="720"/>
      </w:pPr>
      <w:r>
        <w:t>Additional words</w:t>
      </w:r>
    </w:p>
    <w:p w14:paraId="4AB85755" w14:textId="43D05361" w:rsidR="00C03FCC" w:rsidRDefault="00C03FCC" w:rsidP="00C03FCC">
      <w:pPr>
        <w:ind w:left="720"/>
      </w:pPr>
      <w:r>
        <w:t>Search engines</w:t>
      </w:r>
    </w:p>
    <w:p w14:paraId="2A1B9624" w14:textId="6C6BE337" w:rsidR="00C03FCC" w:rsidRDefault="00C03FCC" w:rsidP="00C03FCC">
      <w:pPr>
        <w:ind w:left="720"/>
      </w:pPr>
      <w:r>
        <w:t>Websites</w:t>
      </w:r>
    </w:p>
    <w:p w14:paraId="1771BB6F" w14:textId="01305DD5" w:rsidR="00C03FCC" w:rsidRDefault="00C03FCC" w:rsidP="00C03FCC">
      <w:pPr>
        <w:ind w:left="720"/>
      </w:pPr>
      <w:r>
        <w:t xml:space="preserve">Words to </w:t>
      </w:r>
      <w:proofErr w:type="gramStart"/>
      <w:r>
        <w:t>replace</w:t>
      </w:r>
      <w:proofErr w:type="gramEnd"/>
    </w:p>
    <w:p w14:paraId="0F6FE693" w14:textId="77777777" w:rsidR="00C03FCC" w:rsidRPr="00C03FCC" w:rsidRDefault="00C03FCC" w:rsidP="00C03FCC"/>
    <w:p w14:paraId="4A4A6E9F" w14:textId="7E66FFAB" w:rsidR="00E9065B" w:rsidRPr="002238CA" w:rsidRDefault="00E9065B" w:rsidP="00794906">
      <w:pPr>
        <w:pStyle w:val="Heading2"/>
      </w:pPr>
      <w:r w:rsidRPr="002238CA">
        <w:t>Windows Explorer</w:t>
      </w:r>
    </w:p>
    <w:p w14:paraId="5C0173AE" w14:textId="01362DE1" w:rsidR="005A532B" w:rsidRPr="00AA28F2" w:rsidRDefault="005A532B" w:rsidP="00794906">
      <w:r w:rsidRPr="00AA28F2">
        <w:t>G</w:t>
      </w:r>
      <w:r w:rsidR="00F94591" w:rsidRPr="00AA28F2">
        <w:t>o</w:t>
      </w:r>
      <w:r w:rsidRPr="00AA28F2">
        <w:t xml:space="preserve"> </w:t>
      </w:r>
      <w:r w:rsidRPr="00AA28F2">
        <w:tab/>
        <w:t>Talon home</w:t>
      </w:r>
      <w:r w:rsidR="008B5E42">
        <w:t>/user</w:t>
      </w:r>
    </w:p>
    <w:p w14:paraId="0F2C3B4F" w14:textId="49BDCDA9" w:rsidR="005A532B" w:rsidRPr="00AA28F2" w:rsidRDefault="005A532B" w:rsidP="00794906">
      <w:r w:rsidRPr="00AA28F2">
        <w:tab/>
      </w:r>
      <w:proofErr w:type="spellStart"/>
      <w:r w:rsidRPr="00AA28F2">
        <w:t>Onedrive</w:t>
      </w:r>
      <w:proofErr w:type="spellEnd"/>
    </w:p>
    <w:p w14:paraId="5B62DD51" w14:textId="2F8580B7" w:rsidR="005A532B" w:rsidRPr="00AA28F2" w:rsidRDefault="005A532B" w:rsidP="00794906">
      <w:r w:rsidRPr="00AA28F2">
        <w:tab/>
      </w:r>
      <w:r w:rsidR="008B5E42">
        <w:t>R</w:t>
      </w:r>
      <w:r w:rsidRPr="00AA28F2">
        <w:t xml:space="preserve"> projects</w:t>
      </w:r>
      <w:r w:rsidR="008B5E42">
        <w:br/>
      </w:r>
      <w:r w:rsidR="008B5E42">
        <w:tab/>
        <w:t>Tadro</w:t>
      </w:r>
    </w:p>
    <w:p w14:paraId="61646E85" w14:textId="2FA7C13A" w:rsidR="005A532B" w:rsidRPr="00AA28F2" w:rsidRDefault="005A532B" w:rsidP="00794906">
      <w:r w:rsidRPr="00AA28F2">
        <w:tab/>
        <w:t>Share</w:t>
      </w:r>
      <w:r w:rsidR="008B5E42">
        <w:t>d</w:t>
      </w:r>
      <w:r w:rsidRPr="00AA28F2">
        <w:t xml:space="preserve"> drive</w:t>
      </w:r>
    </w:p>
    <w:p w14:paraId="7A6A2753" w14:textId="1B84C47E" w:rsidR="005A532B" w:rsidRPr="00AA28F2" w:rsidRDefault="005A532B" w:rsidP="00794906">
      <w:r w:rsidRPr="00AA28F2">
        <w:tab/>
        <w:t>Bowen</w:t>
      </w:r>
    </w:p>
    <w:p w14:paraId="67B9D4A3" w14:textId="3A0D7C9D" w:rsidR="00C0403C" w:rsidRPr="00AA28F2" w:rsidRDefault="00C0403C" w:rsidP="00794906">
      <w:r w:rsidRPr="00AA28F2">
        <w:tab/>
        <w:t>Downloads</w:t>
      </w:r>
    </w:p>
    <w:p w14:paraId="04814A42" w14:textId="77777777" w:rsidR="00E84889" w:rsidRPr="002238CA" w:rsidRDefault="00E84889" w:rsidP="00794906">
      <w:r w:rsidRPr="002238CA">
        <w:t>Properties show</w:t>
      </w:r>
    </w:p>
    <w:p w14:paraId="7B3ABF11" w14:textId="231186FE" w:rsidR="00453F84" w:rsidRDefault="00E84889" w:rsidP="00CC51CE">
      <w:r w:rsidRPr="002238CA">
        <w:t>Terminal here – open terminal at location</w:t>
      </w:r>
      <w:r w:rsidR="00C0403C" w:rsidRPr="002238CA">
        <w:tab/>
      </w:r>
    </w:p>
    <w:p w14:paraId="72748168" w14:textId="77777777" w:rsidR="00CC51CE" w:rsidRPr="00CC51CE" w:rsidRDefault="00CC51CE" w:rsidP="00CC51CE"/>
    <w:p w14:paraId="02D370B1" w14:textId="54206E77" w:rsidR="002120BF" w:rsidRPr="002238CA" w:rsidRDefault="002120BF" w:rsidP="00794906">
      <w:pPr>
        <w:pStyle w:val="Heading2"/>
      </w:pPr>
      <w:r w:rsidRPr="002238CA">
        <w:t>Firefox</w:t>
      </w:r>
    </w:p>
    <w:p w14:paraId="040AF010" w14:textId="77777777" w:rsidR="002120BF" w:rsidRPr="002238CA" w:rsidRDefault="002120BF" w:rsidP="00794906">
      <w:r w:rsidRPr="002238CA">
        <w:t>Copy address</w:t>
      </w:r>
    </w:p>
    <w:p w14:paraId="32A8488A" w14:textId="77777777" w:rsidR="002120BF" w:rsidRPr="002238CA" w:rsidRDefault="002120BF" w:rsidP="00794906">
      <w:r w:rsidRPr="002238CA">
        <w:t>Copy link</w:t>
      </w:r>
    </w:p>
    <w:p w14:paraId="2D2F604B" w14:textId="1B7A6A00" w:rsidR="002120BF" w:rsidRDefault="002120BF" w:rsidP="00794906">
      <w:r w:rsidRPr="002238CA">
        <w:t>Go to &lt;website&gt; - from defined websites</w:t>
      </w:r>
    </w:p>
    <w:p w14:paraId="424138FF" w14:textId="0FAB5EC3" w:rsidR="00F11704" w:rsidRDefault="00F11704" w:rsidP="00794906">
      <w:r>
        <w:tab/>
      </w:r>
      <w:r w:rsidR="00FA7488">
        <w:t>Talon home</w:t>
      </w:r>
    </w:p>
    <w:p w14:paraId="3C5F195C" w14:textId="6F5A1883" w:rsidR="00FA7488" w:rsidRDefault="00FA7488" w:rsidP="00794906">
      <w:r>
        <w:tab/>
        <w:t>Talon slack</w:t>
      </w:r>
    </w:p>
    <w:p w14:paraId="6E6B5F09" w14:textId="07663EEA" w:rsidR="00FA7488" w:rsidRDefault="00FA7488" w:rsidP="00794906">
      <w:r>
        <w:tab/>
        <w:t>Talon repository search</w:t>
      </w:r>
    </w:p>
    <w:p w14:paraId="78883DE4" w14:textId="051A88E8" w:rsidR="00FA7488" w:rsidRDefault="00FA7488" w:rsidP="00794906">
      <w:r>
        <w:tab/>
        <w:t>Google Maps</w:t>
      </w:r>
    </w:p>
    <w:p w14:paraId="6602EAB2" w14:textId="018AF89E" w:rsidR="00FA7488" w:rsidRDefault="00FA7488" w:rsidP="00FA7488">
      <w:pPr>
        <w:ind w:firstLine="720"/>
      </w:pPr>
      <w:r>
        <w:t>ABC</w:t>
      </w:r>
    </w:p>
    <w:p w14:paraId="4B706EFC" w14:textId="75E27A30" w:rsidR="00FA7488" w:rsidRDefault="00FA7488" w:rsidP="00FA7488">
      <w:pPr>
        <w:ind w:firstLine="720"/>
      </w:pPr>
      <w:r>
        <w:t>My CSIRO</w:t>
      </w:r>
    </w:p>
    <w:p w14:paraId="0C85BC06" w14:textId="403F7CA3" w:rsidR="00FA7488" w:rsidRDefault="00FA7488" w:rsidP="00794906">
      <w:r>
        <w:tab/>
      </w:r>
      <w:proofErr w:type="spellStart"/>
      <w:r>
        <w:t>Epublish</w:t>
      </w:r>
      <w:proofErr w:type="spellEnd"/>
    </w:p>
    <w:p w14:paraId="34C392E6" w14:textId="395D0D24" w:rsidR="00FA7488" w:rsidRDefault="00FA7488" w:rsidP="00794906">
      <w:r>
        <w:tab/>
        <w:t>WOS</w:t>
      </w:r>
    </w:p>
    <w:p w14:paraId="41CDF7B1" w14:textId="2ADFB971" w:rsidR="00FA7488" w:rsidRDefault="00FA7488" w:rsidP="00794906">
      <w:r>
        <w:tab/>
        <w:t>Incites</w:t>
      </w:r>
    </w:p>
    <w:p w14:paraId="35BCA955" w14:textId="09FDF839" w:rsidR="00FA7488" w:rsidRDefault="00FA7488" w:rsidP="00794906">
      <w:r>
        <w:tab/>
        <w:t>Bowen</w:t>
      </w:r>
    </w:p>
    <w:p w14:paraId="0D63D474" w14:textId="77777777" w:rsidR="00B74C61" w:rsidRPr="002238CA" w:rsidRDefault="00B74C61" w:rsidP="00794906"/>
    <w:p w14:paraId="2B49BC05" w14:textId="77777777" w:rsidR="00951BC7" w:rsidRPr="002238CA" w:rsidRDefault="00951BC7" w:rsidP="00794906">
      <w:pPr>
        <w:pStyle w:val="Heading2"/>
      </w:pPr>
      <w:r w:rsidRPr="002238CA">
        <w:t>Programming Languages</w:t>
      </w:r>
    </w:p>
    <w:p w14:paraId="46BEDD6A" w14:textId="3AFE306F" w:rsidR="00951BC7" w:rsidRDefault="00951BC7" w:rsidP="00794906">
      <w:r w:rsidRPr="002238CA">
        <w:t>Force r language</w:t>
      </w:r>
    </w:p>
    <w:p w14:paraId="4494DE74" w14:textId="0DBC72E5" w:rsidR="00AA28F2" w:rsidRPr="002238CA" w:rsidRDefault="00AA28F2" w:rsidP="00794906">
      <w:r>
        <w:t>Forced python</w:t>
      </w:r>
    </w:p>
    <w:p w14:paraId="2340FDEE" w14:textId="77777777" w:rsidR="00951BC7" w:rsidRPr="002238CA" w:rsidRDefault="00951BC7" w:rsidP="00794906">
      <w:r w:rsidRPr="002238CA">
        <w:t>Clear language modes</w:t>
      </w:r>
    </w:p>
    <w:p w14:paraId="0F5A65CF" w14:textId="7EE14043" w:rsidR="00951BC7" w:rsidRDefault="00951BC7" w:rsidP="00794906">
      <w:r w:rsidRPr="002238CA">
        <w:t>(</w:t>
      </w:r>
      <w:proofErr w:type="spellStart"/>
      <w:r w:rsidRPr="002238CA">
        <w:t>Rstudio</w:t>
      </w:r>
      <w:proofErr w:type="spellEnd"/>
      <w:r w:rsidRPr="002238CA">
        <w:t xml:space="preserve"> locked </w:t>
      </w:r>
      <w:proofErr w:type="gramStart"/>
      <w:r w:rsidRPr="002238CA">
        <w:t>in .r</w:t>
      </w:r>
      <w:proofErr w:type="gramEnd"/>
      <w:r w:rsidRPr="002238CA">
        <w:t xml:space="preserve"> mode)</w:t>
      </w:r>
    </w:p>
    <w:p w14:paraId="226B4FA4" w14:textId="09DAFF74" w:rsidR="00794906" w:rsidRDefault="00794906" w:rsidP="00794906"/>
    <w:p w14:paraId="2882A9F1" w14:textId="77777777" w:rsidR="007E723A" w:rsidRPr="002238CA" w:rsidRDefault="007E723A" w:rsidP="00794906"/>
    <w:p w14:paraId="0D107064" w14:textId="77777777" w:rsidR="00CF01D4" w:rsidRPr="002238CA" w:rsidRDefault="00CF01D4" w:rsidP="00794906">
      <w:pPr>
        <w:pStyle w:val="Heading2"/>
      </w:pPr>
      <w:r w:rsidRPr="002238CA">
        <w:t>RStudio</w:t>
      </w:r>
    </w:p>
    <w:p w14:paraId="08F4998F" w14:textId="77777777" w:rsidR="00CF01D4" w:rsidRPr="00883AB4" w:rsidRDefault="00CF01D4" w:rsidP="00794906">
      <w:r w:rsidRPr="00883AB4">
        <w:t xml:space="preserve">Dip </w:t>
      </w:r>
      <w:proofErr w:type="gramStart"/>
      <w:r w:rsidRPr="00883AB4">
        <w:t>stay</w:t>
      </w:r>
      <w:proofErr w:type="gramEnd"/>
      <w:r w:rsidRPr="00883AB4">
        <w:t xml:space="preserve"> - run line but don’t move down</w:t>
      </w:r>
    </w:p>
    <w:p w14:paraId="2AB3B1DB" w14:textId="77777777" w:rsidR="00CF01D4" w:rsidRPr="00883AB4" w:rsidRDefault="00CF01D4" w:rsidP="00794906">
      <w:r w:rsidRPr="00883AB4">
        <w:t>Run all previous</w:t>
      </w:r>
    </w:p>
    <w:p w14:paraId="4ABAED28" w14:textId="77777777" w:rsidR="00CF01D4" w:rsidRPr="00883AB4" w:rsidRDefault="00CF01D4" w:rsidP="00794906">
      <w:r w:rsidRPr="00883AB4">
        <w:t>Run all after</w:t>
      </w:r>
    </w:p>
    <w:p w14:paraId="00290621" w14:textId="77777777" w:rsidR="00CF01D4" w:rsidRPr="00883AB4" w:rsidRDefault="00CF01D4" w:rsidP="00794906">
      <w:r w:rsidRPr="00883AB4">
        <w:t>Run next chunk</w:t>
      </w:r>
    </w:p>
    <w:p w14:paraId="733EC72D" w14:textId="77777777" w:rsidR="00CF01D4" w:rsidRPr="00883AB4" w:rsidRDefault="00CF01D4" w:rsidP="00794906">
      <w:r w:rsidRPr="00883AB4">
        <w:t>Fold/unfold that</w:t>
      </w:r>
    </w:p>
    <w:p w14:paraId="4A6C0102" w14:textId="77777777" w:rsidR="00CF01D4" w:rsidRPr="00883AB4" w:rsidRDefault="00CF01D4" w:rsidP="00794906">
      <w:r w:rsidRPr="00883AB4">
        <w:t>Go to line</w:t>
      </w:r>
    </w:p>
    <w:p w14:paraId="2C6F86B7" w14:textId="77777777" w:rsidR="00CF01D4" w:rsidRPr="00883AB4" w:rsidRDefault="00CF01D4" w:rsidP="00794906">
      <w:r w:rsidRPr="00883AB4">
        <w:t>Move up/down - with text selected</w:t>
      </w:r>
    </w:p>
    <w:p w14:paraId="23414622" w14:textId="77777777" w:rsidR="00CF01D4" w:rsidRPr="00883AB4" w:rsidRDefault="00CF01D4" w:rsidP="00794906">
      <w:r w:rsidRPr="00883AB4">
        <w:t xml:space="preserve">Insert oxygen – </w:t>
      </w:r>
      <w:proofErr w:type="spellStart"/>
      <w:r w:rsidRPr="00883AB4">
        <w:t>Roxygen</w:t>
      </w:r>
      <w:proofErr w:type="spellEnd"/>
    </w:p>
    <w:p w14:paraId="2E516493" w14:textId="7FC5C692" w:rsidR="00CF01D4" w:rsidRPr="00883AB4" w:rsidRDefault="00CF01D4" w:rsidP="00794906">
      <w:r w:rsidRPr="00883AB4">
        <w:t>Show source – with function selected</w:t>
      </w:r>
    </w:p>
    <w:p w14:paraId="615FD370" w14:textId="77777777" w:rsidR="003F65BD" w:rsidRPr="002238CA" w:rsidRDefault="003F65BD" w:rsidP="00794906"/>
    <w:p w14:paraId="34FD1010" w14:textId="77777777" w:rsidR="002120BF" w:rsidRPr="00883AB4" w:rsidRDefault="002120BF" w:rsidP="00794906"/>
    <w:p w14:paraId="55AF0010" w14:textId="2ECF400E" w:rsidR="00E9065B" w:rsidRPr="002238CA" w:rsidRDefault="00E9065B" w:rsidP="00794906">
      <w:pPr>
        <w:pStyle w:val="Heading2"/>
      </w:pPr>
      <w:r w:rsidRPr="002238CA">
        <w:t>R</w:t>
      </w:r>
    </w:p>
    <w:p w14:paraId="5FD918EC" w14:textId="139672F9" w:rsidR="00E9065B" w:rsidRPr="00883AB4" w:rsidRDefault="00E57317" w:rsidP="00794906">
      <w:r w:rsidRPr="00883AB4">
        <w:t xml:space="preserve">Function &lt;text&gt; - </w:t>
      </w:r>
      <w:r w:rsidR="005139D6" w:rsidRPr="00883AB4">
        <w:t>create function with name</w:t>
      </w:r>
    </w:p>
    <w:p w14:paraId="0DC57DE5" w14:textId="4A1720B9" w:rsidR="005139D6" w:rsidRPr="00883AB4" w:rsidRDefault="005139D6" w:rsidP="00794906">
      <w:r w:rsidRPr="00883AB4">
        <w:t>Library &lt;text&gt; - load library from list</w:t>
      </w:r>
    </w:p>
    <w:p w14:paraId="744F2E8C" w14:textId="2F4FE534" w:rsidR="005139D6" w:rsidRPr="00883AB4" w:rsidRDefault="005139D6" w:rsidP="00794906">
      <w:r w:rsidRPr="00883AB4">
        <w:t>Toggle library - show library list</w:t>
      </w:r>
    </w:p>
    <w:p w14:paraId="2718BBA8" w14:textId="25C31FD1" w:rsidR="005139D6" w:rsidRPr="00883AB4" w:rsidRDefault="000623D6" w:rsidP="00794906">
      <w:r w:rsidRPr="00883AB4">
        <w:t>Add/remove WoS</w:t>
      </w:r>
    </w:p>
    <w:p w14:paraId="49A85B95" w14:textId="04C789FB" w:rsidR="000623D6" w:rsidRPr="00883AB4" w:rsidRDefault="000623D6" w:rsidP="00794906">
      <w:r w:rsidRPr="00883AB4">
        <w:t>Scales percent</w:t>
      </w:r>
    </w:p>
    <w:p w14:paraId="77A1EAEC" w14:textId="6A78FB77" w:rsidR="000623D6" w:rsidRPr="00883AB4" w:rsidRDefault="00037D6D" w:rsidP="00794906">
      <w:r w:rsidRPr="00883AB4">
        <w:t xml:space="preserve">Single/element and/or </w:t>
      </w:r>
      <w:r w:rsidR="00F15231" w:rsidRPr="00883AB4">
        <w:t>–</w:t>
      </w:r>
      <w:r w:rsidRPr="00883AB4">
        <w:t xml:space="preserve"> </w:t>
      </w:r>
      <w:proofErr w:type="spellStart"/>
      <w:r w:rsidRPr="00883AB4">
        <w:t>logical</w:t>
      </w:r>
      <w:r w:rsidR="00B26AAA" w:rsidRPr="00883AB4">
        <w:t>s</w:t>
      </w:r>
      <w:proofErr w:type="spellEnd"/>
    </w:p>
    <w:p w14:paraId="171C2F1A" w14:textId="437A0602" w:rsidR="00F15231" w:rsidRPr="00883AB4" w:rsidRDefault="00F15231" w:rsidP="00794906">
      <w:r w:rsidRPr="00883AB4">
        <w:t>State &lt;stuff&gt; - programming words</w:t>
      </w:r>
    </w:p>
    <w:p w14:paraId="6E9C0867" w14:textId="3444639A" w:rsidR="00EB4B70" w:rsidRPr="002238CA" w:rsidRDefault="00EB4B70" w:rsidP="00794906"/>
    <w:p w14:paraId="5F661588" w14:textId="523FE031" w:rsidR="003E33D3" w:rsidRPr="00883AB4" w:rsidRDefault="003E33D3" w:rsidP="00794906">
      <w:pPr>
        <w:pStyle w:val="Heading2"/>
      </w:pPr>
      <w:proofErr w:type="spellStart"/>
      <w:r w:rsidRPr="00883AB4">
        <w:t>VScode</w:t>
      </w:r>
      <w:proofErr w:type="spellEnd"/>
    </w:p>
    <w:p w14:paraId="77888AAB" w14:textId="43539165" w:rsidR="00B45609" w:rsidRPr="00883AB4" w:rsidRDefault="00DD7B3C" w:rsidP="00794906">
      <w:pPr>
        <w:pStyle w:val="Heading3"/>
      </w:pPr>
      <w:r w:rsidRPr="00883AB4">
        <w:t xml:space="preserve">Splits </w:t>
      </w:r>
    </w:p>
    <w:p w14:paraId="6A54E71C" w14:textId="77777777" w:rsidR="003E33D3" w:rsidRPr="00883AB4" w:rsidRDefault="003E33D3" w:rsidP="00794906">
      <w:r w:rsidRPr="00883AB4">
        <w:t>split &lt;direction&gt;</w:t>
      </w:r>
    </w:p>
    <w:p w14:paraId="5632FBCE" w14:textId="77777777" w:rsidR="003E33D3" w:rsidRPr="00883AB4" w:rsidRDefault="003E33D3" w:rsidP="00794906">
      <w:r w:rsidRPr="00883AB4">
        <w:t>split clear</w:t>
      </w:r>
    </w:p>
    <w:p w14:paraId="7CF2F77B" w14:textId="77777777" w:rsidR="003E33D3" w:rsidRPr="00883AB4" w:rsidRDefault="003E33D3" w:rsidP="00794906">
      <w:r w:rsidRPr="00883AB4">
        <w:t>split &lt;next/last&gt;</w:t>
      </w:r>
    </w:p>
    <w:p w14:paraId="100D2E3C" w14:textId="77FDA64E" w:rsidR="003E33D3" w:rsidRPr="00883AB4" w:rsidRDefault="003E33D3" w:rsidP="00794906">
      <w:r w:rsidRPr="00883AB4">
        <w:t>go split &lt;number&gt;</w:t>
      </w:r>
    </w:p>
    <w:p w14:paraId="58E1FDA3" w14:textId="70CC476E" w:rsidR="00DD7B3C" w:rsidRPr="00883AB4" w:rsidRDefault="00DD7B3C" w:rsidP="00794906"/>
    <w:p w14:paraId="67DD3268" w14:textId="025ADA9D" w:rsidR="00DD7B3C" w:rsidRPr="00883AB4" w:rsidRDefault="00D17929" w:rsidP="00794906">
      <w:pPr>
        <w:pStyle w:val="Heading3"/>
      </w:pPr>
      <w:r w:rsidRPr="00883AB4">
        <w:t>M</w:t>
      </w:r>
      <w:r w:rsidR="00DD7B3C" w:rsidRPr="00883AB4">
        <w:t xml:space="preserve">iscellaneous </w:t>
      </w:r>
    </w:p>
    <w:p w14:paraId="21E8DA57" w14:textId="59B2D7B1" w:rsidR="00DD7B3C" w:rsidRPr="00883AB4" w:rsidRDefault="00DD7B3C" w:rsidP="00794906">
      <w:r w:rsidRPr="00883AB4">
        <w:t xml:space="preserve">please </w:t>
      </w:r>
      <w:r w:rsidR="00D14258" w:rsidRPr="00883AB4">
        <w:t>[&lt;text&gt;]</w:t>
      </w:r>
    </w:p>
    <w:p w14:paraId="3D097EBD" w14:textId="66108D14" w:rsidR="00D17929" w:rsidRPr="00883AB4" w:rsidRDefault="00F04150" w:rsidP="00794906">
      <w:r w:rsidRPr="00883AB4">
        <w:t xml:space="preserve">Show </w:t>
      </w:r>
      <w:r w:rsidR="00AE6DDF" w:rsidRPr="00883AB4">
        <w:t>[settings/shortcuts/snippets]</w:t>
      </w:r>
    </w:p>
    <w:p w14:paraId="239F7D48" w14:textId="77777777" w:rsidR="00F04150" w:rsidRPr="00883AB4" w:rsidRDefault="00F04150" w:rsidP="00794906"/>
    <w:p w14:paraId="033FAAE5" w14:textId="0D18F2EA" w:rsidR="00D17929" w:rsidRPr="00883AB4" w:rsidRDefault="00F9084B" w:rsidP="00794906">
      <w:pPr>
        <w:pStyle w:val="Heading3"/>
      </w:pPr>
      <w:r w:rsidRPr="00883AB4">
        <w:t>Sidebar</w:t>
      </w:r>
      <w:r w:rsidR="000C61A5" w:rsidRPr="00883AB4">
        <w:t xml:space="preserve"> and panels</w:t>
      </w:r>
    </w:p>
    <w:p w14:paraId="0098DAA4" w14:textId="7E7E8614" w:rsidR="00F9084B" w:rsidRPr="00883AB4" w:rsidRDefault="00F9084B" w:rsidP="00794906">
      <w:r w:rsidRPr="00883AB4">
        <w:t>Bar [files/extensions/run/search/git]</w:t>
      </w:r>
    </w:p>
    <w:p w14:paraId="1BDA5E3A" w14:textId="7773B732" w:rsidR="003511CB" w:rsidRPr="00883AB4" w:rsidRDefault="002B6071" w:rsidP="00794906">
      <w:r w:rsidRPr="00883AB4">
        <w:t>Bar toggle - hide/show</w:t>
      </w:r>
    </w:p>
    <w:p w14:paraId="2D47DFF8" w14:textId="797C10A2" w:rsidR="002B6071" w:rsidRPr="00883AB4" w:rsidRDefault="0086537C" w:rsidP="00794906">
      <w:r w:rsidRPr="00883AB4">
        <w:t>Panel [</w:t>
      </w:r>
      <w:r w:rsidR="00D313F2" w:rsidRPr="00883AB4">
        <w:t>console</w:t>
      </w:r>
      <w:r w:rsidRPr="00883AB4">
        <w:t>/output/</w:t>
      </w:r>
      <w:r w:rsidR="00F04150" w:rsidRPr="00883AB4">
        <w:t>problems/terminal</w:t>
      </w:r>
      <w:r w:rsidRPr="00883AB4">
        <w:t>]</w:t>
      </w:r>
    </w:p>
    <w:p w14:paraId="2797079F" w14:textId="51FA721E" w:rsidR="00F04150" w:rsidRPr="00883AB4" w:rsidRDefault="00F04150" w:rsidP="00794906">
      <w:r w:rsidRPr="00883AB4">
        <w:t>Panel toggle</w:t>
      </w:r>
    </w:p>
    <w:p w14:paraId="0FF8C284" w14:textId="132D3021" w:rsidR="00F04150" w:rsidRPr="00883AB4" w:rsidRDefault="00F04150" w:rsidP="00794906">
      <w:r w:rsidRPr="00883AB4">
        <w:t xml:space="preserve">Focus </w:t>
      </w:r>
      <w:r w:rsidR="007D405E" w:rsidRPr="00883AB4">
        <w:t>main</w:t>
      </w:r>
    </w:p>
    <w:p w14:paraId="479C2460" w14:textId="4C2C4E2B" w:rsidR="00DC691E" w:rsidRPr="00883AB4" w:rsidRDefault="00DC691E" w:rsidP="00794906"/>
    <w:p w14:paraId="5ABF928C" w14:textId="45FF6CDE" w:rsidR="00DC691E" w:rsidRPr="00883AB4" w:rsidRDefault="00AD678F" w:rsidP="00794906">
      <w:pPr>
        <w:pStyle w:val="Heading3"/>
      </w:pPr>
      <w:r w:rsidRPr="00883AB4">
        <w:t>File Commands</w:t>
      </w:r>
    </w:p>
    <w:p w14:paraId="7300511E" w14:textId="146BA818" w:rsidR="00AD678F" w:rsidRPr="00883AB4" w:rsidRDefault="00AD678F" w:rsidP="00794906">
      <w:r w:rsidRPr="00883AB4">
        <w:t>file hunt [&lt;text&gt;]</w:t>
      </w:r>
    </w:p>
    <w:p w14:paraId="51D0B387" w14:textId="5E14285B" w:rsidR="00AE6DDF" w:rsidRPr="00883AB4" w:rsidRDefault="00AD678F" w:rsidP="00794906">
      <w:r w:rsidRPr="00883AB4">
        <w:t>file copy path</w:t>
      </w:r>
    </w:p>
    <w:p w14:paraId="465D09FE" w14:textId="534091EE" w:rsidR="00386F9E" w:rsidRPr="00883AB4" w:rsidRDefault="00386F9E" w:rsidP="00794906">
      <w:proofErr w:type="gramStart"/>
      <w:r w:rsidRPr="00883AB4">
        <w:t>file</w:t>
      </w:r>
      <w:proofErr w:type="gramEnd"/>
      <w:r w:rsidRPr="00883AB4">
        <w:t xml:space="preserve"> create sibling</w:t>
      </w:r>
    </w:p>
    <w:p w14:paraId="6F2B3D49" w14:textId="74A156CE" w:rsidR="00386F9E" w:rsidRPr="00883AB4" w:rsidRDefault="00386F9E" w:rsidP="00794906">
      <w:r w:rsidRPr="00883AB4">
        <w:t xml:space="preserve">file </w:t>
      </w:r>
      <w:proofErr w:type="gramStart"/>
      <w:r w:rsidRPr="00883AB4">
        <w:t>rename</w:t>
      </w:r>
      <w:proofErr w:type="gramEnd"/>
    </w:p>
    <w:p w14:paraId="6C8C2175" w14:textId="71C8B9EA" w:rsidR="00386F9E" w:rsidRPr="00883AB4" w:rsidRDefault="00FC3097" w:rsidP="00794906">
      <w:r w:rsidRPr="00883AB4">
        <w:t>file open folder</w:t>
      </w:r>
    </w:p>
    <w:p w14:paraId="3C038C39" w14:textId="44B7256F" w:rsidR="00AE6DDF" w:rsidRPr="00883AB4" w:rsidRDefault="00F92355" w:rsidP="00794906">
      <w:r w:rsidRPr="00883AB4">
        <w:t>file reveal</w:t>
      </w:r>
    </w:p>
    <w:p w14:paraId="4123F388" w14:textId="744993EF" w:rsidR="00F92355" w:rsidRPr="00883AB4" w:rsidRDefault="00F92355" w:rsidP="00794906"/>
    <w:p w14:paraId="45BD1E7A" w14:textId="1E7FC821" w:rsidR="00F92355" w:rsidRPr="00883AB4" w:rsidRDefault="00F92355" w:rsidP="00794906">
      <w:pPr>
        <w:pStyle w:val="Heading3"/>
      </w:pPr>
      <w:r w:rsidRPr="00883AB4">
        <w:t>Language Features</w:t>
      </w:r>
    </w:p>
    <w:p w14:paraId="272D5E1A" w14:textId="5EEA86F7" w:rsidR="00A81516" w:rsidRPr="00883AB4" w:rsidRDefault="00A81516" w:rsidP="00794906"/>
    <w:p w14:paraId="6648A857" w14:textId="66B194EC" w:rsidR="0073708A" w:rsidRPr="00883AB4" w:rsidRDefault="0073708A" w:rsidP="00794906">
      <w:pPr>
        <w:pStyle w:val="Heading2"/>
      </w:pPr>
      <w:r w:rsidRPr="00883AB4">
        <w:t>Excel</w:t>
      </w:r>
    </w:p>
    <w:p w14:paraId="45AB0072" w14:textId="27188C88" w:rsidR="0073708A" w:rsidRPr="00883AB4" w:rsidRDefault="00AC0810" w:rsidP="00794906">
      <w:r w:rsidRPr="00883AB4">
        <w:t>Zoom in/out</w:t>
      </w:r>
    </w:p>
    <w:p w14:paraId="73D3F214" w14:textId="52B9ABB6" w:rsidR="00AC0810" w:rsidRPr="00883AB4" w:rsidRDefault="00927A20" w:rsidP="00794906">
      <w:r w:rsidRPr="00883AB4">
        <w:t>[New/left/right/rename/duplicate</w:t>
      </w:r>
      <w:r w:rsidR="008E6A9C" w:rsidRPr="00883AB4">
        <w:t>]</w:t>
      </w:r>
      <w:r w:rsidRPr="00883AB4">
        <w:t xml:space="preserve"> tab</w:t>
      </w:r>
    </w:p>
    <w:p w14:paraId="0A7B5BB1" w14:textId="7E6B8DFF" w:rsidR="00927A20" w:rsidRPr="00883AB4" w:rsidRDefault="00927A20" w:rsidP="00794906">
      <w:r w:rsidRPr="00883AB4">
        <w:t>Tab colour</w:t>
      </w:r>
    </w:p>
    <w:p w14:paraId="7F336618" w14:textId="1A324628" w:rsidR="008E6A9C" w:rsidRPr="00883AB4" w:rsidRDefault="004B4D99" w:rsidP="00794906">
      <w:r w:rsidRPr="00883AB4">
        <w:t>Go to [special/visible]</w:t>
      </w:r>
    </w:p>
    <w:p w14:paraId="15BA20E9" w14:textId="63332E0B" w:rsidR="004B4D99" w:rsidRPr="00883AB4" w:rsidRDefault="004B4D99" w:rsidP="00794906">
      <w:r w:rsidRPr="00883AB4">
        <w:t>Paste [</w:t>
      </w:r>
      <w:r w:rsidR="0009214C" w:rsidRPr="00883AB4">
        <w:t>special/visible/values/widths</w:t>
      </w:r>
      <w:r w:rsidRPr="00883AB4">
        <w:t>]</w:t>
      </w:r>
    </w:p>
    <w:p w14:paraId="59569B51" w14:textId="24C6CF61" w:rsidR="0009214C" w:rsidRPr="00883AB4" w:rsidRDefault="009134B0" w:rsidP="00794906">
      <w:r w:rsidRPr="00883AB4">
        <w:t>[insert/delete/clear/select] [row/column]</w:t>
      </w:r>
    </w:p>
    <w:p w14:paraId="7A0E6FA3" w14:textId="60A5165F" w:rsidR="009134B0" w:rsidRPr="00883AB4" w:rsidRDefault="00477714" w:rsidP="00794906">
      <w:r w:rsidRPr="00883AB4">
        <w:t>Fill down [left/right]</w:t>
      </w:r>
    </w:p>
    <w:p w14:paraId="385833F9" w14:textId="1F0AFE92" w:rsidR="00477714" w:rsidRPr="00883AB4" w:rsidRDefault="00477714" w:rsidP="00794906">
      <w:r w:rsidRPr="00883AB4">
        <w:t xml:space="preserve">Auto sum </w:t>
      </w:r>
      <w:r w:rsidR="003631F8" w:rsidRPr="00883AB4">
        <w:t>–</w:t>
      </w:r>
      <w:r w:rsidRPr="00883AB4">
        <w:t xml:space="preserve"> </w:t>
      </w:r>
      <w:r w:rsidR="003631F8" w:rsidRPr="00883AB4">
        <w:t>with cells select</w:t>
      </w:r>
    </w:p>
    <w:p w14:paraId="03D4DA98" w14:textId="4EC4753E" w:rsidR="003631F8" w:rsidRPr="00883AB4" w:rsidRDefault="003631F8" w:rsidP="00794906">
      <w:r w:rsidRPr="00883AB4">
        <w:t>Fix that – F4</w:t>
      </w:r>
    </w:p>
    <w:p w14:paraId="61D29F11" w14:textId="68AC2B53" w:rsidR="003631F8" w:rsidRPr="00883AB4" w:rsidRDefault="003631F8" w:rsidP="00794906">
      <w:r w:rsidRPr="00883AB4">
        <w:t>[add/open/clear] filter</w:t>
      </w:r>
    </w:p>
    <w:p w14:paraId="300709E3" w14:textId="56B98301" w:rsidR="003631F8" w:rsidRPr="00883AB4" w:rsidRDefault="008D6A47" w:rsidP="00794906">
      <w:proofErr w:type="gramStart"/>
      <w:r w:rsidRPr="00883AB4">
        <w:t>Sort  by</w:t>
      </w:r>
      <w:proofErr w:type="gramEnd"/>
      <w:r w:rsidRPr="00883AB4">
        <w:t xml:space="preserve"> [largest/smallest]</w:t>
      </w:r>
    </w:p>
    <w:p w14:paraId="25E3AC8F" w14:textId="4D685123" w:rsidR="008D6A47" w:rsidRPr="00883AB4" w:rsidRDefault="00906287" w:rsidP="00794906">
      <w:r w:rsidRPr="00883AB4">
        <w:t>Insert pivot table</w:t>
      </w:r>
    </w:p>
    <w:p w14:paraId="35FD83C2" w14:textId="0CED89F4" w:rsidR="00906287" w:rsidRPr="00883AB4" w:rsidRDefault="00906287" w:rsidP="00794906">
      <w:r w:rsidRPr="00883AB4">
        <w:t>Refresh pivot</w:t>
      </w:r>
    </w:p>
    <w:p w14:paraId="0FD21DCD" w14:textId="36D0E36B" w:rsidR="00906287" w:rsidRPr="00883AB4" w:rsidRDefault="00906287" w:rsidP="00794906">
      <w:r w:rsidRPr="00883AB4">
        <w:t>Sell bold/italic/underline</w:t>
      </w:r>
    </w:p>
    <w:p w14:paraId="06B1415D" w14:textId="34B601EF" w:rsidR="00906287" w:rsidRPr="00883AB4" w:rsidRDefault="0044139B" w:rsidP="00794906">
      <w:r w:rsidRPr="00883AB4">
        <w:t>Font size up/down</w:t>
      </w:r>
    </w:p>
    <w:p w14:paraId="4574F109" w14:textId="37BCE2ED" w:rsidR="0044139B" w:rsidRPr="00883AB4" w:rsidRDefault="0044139B" w:rsidP="00794906">
      <w:r w:rsidRPr="00883AB4">
        <w:t>Font colour open/&lt;colour&gt;</w:t>
      </w:r>
    </w:p>
    <w:p w14:paraId="645A6EA5" w14:textId="671B78BC" w:rsidR="0044139B" w:rsidRPr="00883AB4" w:rsidRDefault="00D14ACA" w:rsidP="00794906">
      <w:r w:rsidRPr="00883AB4">
        <w:t xml:space="preserve">Cell </w:t>
      </w:r>
      <w:proofErr w:type="gramStart"/>
      <w:r w:rsidRPr="00883AB4">
        <w:t>fill</w:t>
      </w:r>
      <w:proofErr w:type="gramEnd"/>
      <w:r w:rsidRPr="00883AB4">
        <w:t xml:space="preserve"> </w:t>
      </w:r>
      <w:r w:rsidR="0044139B" w:rsidRPr="00883AB4">
        <w:t>open/&lt;colour&gt;</w:t>
      </w:r>
    </w:p>
    <w:p w14:paraId="6AC6B744" w14:textId="0F57B5F8" w:rsidR="00927A20" w:rsidRPr="00883AB4" w:rsidRDefault="00D14ACA" w:rsidP="00794906">
      <w:r w:rsidRPr="00883AB4">
        <w:t xml:space="preserve">Cell </w:t>
      </w:r>
      <w:proofErr w:type="gramStart"/>
      <w:r w:rsidRPr="00883AB4">
        <w:t>align</w:t>
      </w:r>
      <w:proofErr w:type="gramEnd"/>
      <w:r w:rsidRPr="00883AB4">
        <w:t xml:space="preserve"> left/right/centre</w:t>
      </w:r>
    </w:p>
    <w:p w14:paraId="32EC9B59" w14:textId="2C9A6A6F" w:rsidR="00D14ACA" w:rsidRPr="00883AB4" w:rsidRDefault="00D14ACA" w:rsidP="00794906">
      <w:r w:rsidRPr="00883AB4">
        <w:t>[general/currency</w:t>
      </w:r>
      <w:r w:rsidR="00721D42" w:rsidRPr="00883AB4">
        <w:t>/percent/date/time/</w:t>
      </w:r>
      <w:r w:rsidR="00F95B58" w:rsidRPr="00883AB4">
        <w:br/>
      </w:r>
      <w:r w:rsidR="00721D42" w:rsidRPr="00883AB4">
        <w:t>number/</w:t>
      </w:r>
      <w:r w:rsidR="00F95B58" w:rsidRPr="00883AB4">
        <w:t>comma</w:t>
      </w:r>
      <w:r w:rsidR="00721D42" w:rsidRPr="00883AB4">
        <w:t>/text] style</w:t>
      </w:r>
    </w:p>
    <w:p w14:paraId="3AF200B6" w14:textId="691AC717" w:rsidR="00F95B58" w:rsidRPr="00883AB4" w:rsidRDefault="003748C6" w:rsidP="00794906">
      <w:r w:rsidRPr="00883AB4">
        <w:t>Style [good/bad/neutral/normal]</w:t>
      </w:r>
    </w:p>
    <w:p w14:paraId="4354AEB9" w14:textId="21FAB3DA" w:rsidR="003748C6" w:rsidRPr="00883AB4" w:rsidRDefault="003748C6" w:rsidP="00794906">
      <w:r w:rsidRPr="00883AB4">
        <w:t xml:space="preserve">Cell border </w:t>
      </w:r>
      <w:r w:rsidR="002A2E24" w:rsidRPr="00883AB4">
        <w:t>[left/right/top/bottom/all/</w:t>
      </w:r>
      <w:r w:rsidR="002A2E24" w:rsidRPr="00883AB4">
        <w:br/>
        <w:t>outside/thick bottom/</w:t>
      </w:r>
      <w:r w:rsidR="00294E41" w:rsidRPr="00883AB4">
        <w:t xml:space="preserve">thick </w:t>
      </w:r>
      <w:r w:rsidR="002A2E24" w:rsidRPr="00883AB4">
        <w:t>outside]</w:t>
      </w:r>
    </w:p>
    <w:p w14:paraId="29D263F3" w14:textId="3DCF1740" w:rsidR="00294E41" w:rsidRPr="00883AB4" w:rsidRDefault="00294E41" w:rsidP="00794906">
      <w:r w:rsidRPr="00883AB4">
        <w:t>Cell [clear | no] border</w:t>
      </w:r>
    </w:p>
    <w:p w14:paraId="4CBBB828" w14:textId="20538B5F" w:rsidR="00FE6C72" w:rsidRPr="00883AB4" w:rsidRDefault="00FE6C72" w:rsidP="00794906">
      <w:r w:rsidRPr="00883AB4">
        <w:t>Merge cells</w:t>
      </w:r>
    </w:p>
    <w:p w14:paraId="40167CC6" w14:textId="3AECA3A0" w:rsidR="00FE6C72" w:rsidRPr="00883AB4" w:rsidRDefault="00FE6C72" w:rsidP="00794906">
      <w:r w:rsidRPr="00883AB4">
        <w:t>Add/delete comment</w:t>
      </w:r>
    </w:p>
    <w:p w14:paraId="234DFDEE" w14:textId="26759BD2" w:rsidR="00FE6C72" w:rsidRPr="00883AB4" w:rsidRDefault="00FE6C72" w:rsidP="00794906">
      <w:r w:rsidRPr="00883AB4">
        <w:t>New window</w:t>
      </w:r>
    </w:p>
    <w:p w14:paraId="08E7A088" w14:textId="78545FA9" w:rsidR="00FE6C72" w:rsidRPr="00883AB4" w:rsidRDefault="00DD2922" w:rsidP="00794906">
      <w:r w:rsidRPr="00883AB4">
        <w:t xml:space="preserve">Select &lt;talon alphabet, number&gt; [by] </w:t>
      </w:r>
      <w:r w:rsidRPr="00883AB4">
        <w:br/>
        <w:t>&lt;talon alphabet, number&gt; - range</w:t>
      </w:r>
    </w:p>
    <w:p w14:paraId="57E6D240" w14:textId="4D1CC4D4" w:rsidR="00F80CC8" w:rsidRPr="00883AB4" w:rsidRDefault="00F80CC8" w:rsidP="00794906"/>
    <w:p w14:paraId="63B7E237" w14:textId="46506277" w:rsidR="00F80CC8" w:rsidRPr="00883AB4" w:rsidRDefault="00F80CC8" w:rsidP="00794906">
      <w:pPr>
        <w:pStyle w:val="Heading2"/>
      </w:pPr>
      <w:r w:rsidRPr="00883AB4">
        <w:t>Word</w:t>
      </w:r>
      <w:r w:rsidR="004F62E9" w:rsidRPr="00883AB4">
        <w:t xml:space="preserve"> </w:t>
      </w:r>
    </w:p>
    <w:p w14:paraId="17B4CEEB" w14:textId="5D14A21B" w:rsidR="00F80CC8" w:rsidRPr="00883AB4" w:rsidRDefault="00EC279D" w:rsidP="00794906">
      <w:r w:rsidRPr="00883AB4">
        <w:t>Zoom in/out</w:t>
      </w:r>
    </w:p>
    <w:p w14:paraId="09C469D1" w14:textId="77777777" w:rsidR="00EC279D" w:rsidRPr="00883AB4" w:rsidRDefault="00EC279D" w:rsidP="00794906">
      <w:r w:rsidRPr="00883AB4">
        <w:t>Font size up/down</w:t>
      </w:r>
    </w:p>
    <w:p w14:paraId="4F1C3DBC" w14:textId="77777777" w:rsidR="00EC279D" w:rsidRPr="00883AB4" w:rsidRDefault="00EC279D" w:rsidP="00794906">
      <w:r w:rsidRPr="00883AB4">
        <w:t>Font colour open/&lt;colour&gt;</w:t>
      </w:r>
    </w:p>
    <w:p w14:paraId="7B9BC3FD" w14:textId="2BF0AACB" w:rsidR="00EC279D" w:rsidRPr="00883AB4" w:rsidRDefault="00EC279D" w:rsidP="00794906">
      <w:r w:rsidRPr="00883AB4">
        <w:t>Make [</w:t>
      </w:r>
      <w:r w:rsidR="00AA2360" w:rsidRPr="00883AB4">
        <w:t>upper/lower/sentence/title</w:t>
      </w:r>
      <w:r w:rsidRPr="00883AB4">
        <w:t>]</w:t>
      </w:r>
      <w:r w:rsidR="00AA2360" w:rsidRPr="00883AB4">
        <w:t xml:space="preserve"> case</w:t>
      </w:r>
    </w:p>
    <w:p w14:paraId="4AD4EBC9" w14:textId="26E3F9AE" w:rsidR="006E5C20" w:rsidRPr="00883AB4" w:rsidRDefault="004C20F4" w:rsidP="00794906">
      <w:r w:rsidRPr="00883AB4">
        <w:t>Show paragraph mark</w:t>
      </w:r>
      <w:r w:rsidR="00EE65DC" w:rsidRPr="00883AB4">
        <w:t>s</w:t>
      </w:r>
    </w:p>
    <w:p w14:paraId="12EE5E75" w14:textId="19691786" w:rsidR="00EE65DC" w:rsidRPr="00883AB4" w:rsidRDefault="00EE65DC" w:rsidP="00794906">
      <w:r w:rsidRPr="00883AB4">
        <w:t>Insert figure/table reference</w:t>
      </w:r>
    </w:p>
    <w:p w14:paraId="6FB82853" w14:textId="2A21895E" w:rsidR="00EE65DC" w:rsidRPr="00883AB4" w:rsidRDefault="00832B88" w:rsidP="00794906">
      <w:r w:rsidRPr="00883AB4">
        <w:t>Add/delete comment</w:t>
      </w:r>
    </w:p>
    <w:p w14:paraId="639FABEB" w14:textId="515363BF" w:rsidR="002B2F02" w:rsidRPr="00883AB4" w:rsidRDefault="002B2F02" w:rsidP="00794906">
      <w:r w:rsidRPr="00883AB4">
        <w:t>Next comment/change</w:t>
      </w:r>
    </w:p>
    <w:p w14:paraId="07268403" w14:textId="661752D3" w:rsidR="002B2F02" w:rsidRPr="00883AB4" w:rsidRDefault="003F65BD" w:rsidP="00794906">
      <w:r w:rsidRPr="00883AB4">
        <w:t>Accept</w:t>
      </w:r>
      <w:r w:rsidR="002B2F02" w:rsidRPr="00883AB4">
        <w:t>/reject change</w:t>
      </w:r>
    </w:p>
    <w:p w14:paraId="201B7257" w14:textId="57FE3D55" w:rsidR="002B2F02" w:rsidRPr="00883AB4" w:rsidRDefault="002B2F02" w:rsidP="00794906">
      <w:r w:rsidRPr="00883AB4">
        <w:t>Track changes</w:t>
      </w:r>
    </w:p>
    <w:p w14:paraId="00181A15" w14:textId="4F83DBE4" w:rsidR="00832B88" w:rsidRPr="00883AB4" w:rsidRDefault="00832B88" w:rsidP="00794906">
      <w:r w:rsidRPr="00883AB4">
        <w:t>Paste metafile</w:t>
      </w:r>
    </w:p>
    <w:p w14:paraId="109796E4" w14:textId="4F32A31E" w:rsidR="002B2F02" w:rsidRPr="00883AB4" w:rsidRDefault="00CF2BA9" w:rsidP="00794906">
      <w:r w:rsidRPr="00883AB4">
        <w:t>Paste without formatting</w:t>
      </w:r>
    </w:p>
    <w:p w14:paraId="10E5BB1C" w14:textId="06641629" w:rsidR="00832B88" w:rsidRPr="00883AB4" w:rsidRDefault="00361102" w:rsidP="00794906">
      <w:r w:rsidRPr="00883AB4">
        <w:t xml:space="preserve">Align </w:t>
      </w:r>
      <w:r w:rsidR="00C87F65" w:rsidRPr="00883AB4">
        <w:t>[</w:t>
      </w:r>
      <w:r w:rsidRPr="00883AB4">
        <w:t>left/</w:t>
      </w:r>
      <w:r w:rsidR="00C87F65" w:rsidRPr="00883AB4">
        <w:t xml:space="preserve">centre/right/justified] </w:t>
      </w:r>
    </w:p>
    <w:p w14:paraId="48B2DF23" w14:textId="4DCD687F" w:rsidR="00C87F65" w:rsidRPr="00883AB4" w:rsidRDefault="00C87F65" w:rsidP="00794906">
      <w:r w:rsidRPr="00883AB4">
        <w:t>Line spacing</w:t>
      </w:r>
    </w:p>
    <w:p w14:paraId="5C2EB810" w14:textId="256A844C" w:rsidR="00C87F65" w:rsidRPr="00883AB4" w:rsidRDefault="00FA332E" w:rsidP="00794906">
      <w:r w:rsidRPr="00883AB4">
        <w:t>Number/bullet that</w:t>
      </w:r>
    </w:p>
    <w:p w14:paraId="20D54810" w14:textId="36FED39B" w:rsidR="00F04150" w:rsidRPr="00883AB4" w:rsidRDefault="00B67F72" w:rsidP="00794906">
      <w:r w:rsidRPr="00883AB4">
        <w:t>Insert [page break/section break/</w:t>
      </w:r>
      <w:r w:rsidRPr="00883AB4">
        <w:br/>
        <w:t>textbo</w:t>
      </w:r>
      <w:r w:rsidR="00DE7850" w:rsidRPr="00883AB4">
        <w:t>x</w:t>
      </w:r>
      <w:r w:rsidRPr="00883AB4">
        <w:t>/symbol/footnote/caption]</w:t>
      </w:r>
    </w:p>
    <w:p w14:paraId="4D370257" w14:textId="46B2798D" w:rsidR="00B67F72" w:rsidRPr="00883AB4" w:rsidRDefault="00CF2BA9" w:rsidP="00794906">
      <w:r w:rsidRPr="00883AB4">
        <w:t>Scroll vertical/side to side</w:t>
      </w:r>
    </w:p>
    <w:p w14:paraId="47EDEF9D" w14:textId="11BDB520" w:rsidR="00CF2BA9" w:rsidRDefault="00CF2BA9" w:rsidP="00794906">
      <w:r w:rsidRPr="00883AB4">
        <w:t>Navigation pane</w:t>
      </w:r>
    </w:p>
    <w:p w14:paraId="35DA42CD" w14:textId="11417277" w:rsidR="00883AB4" w:rsidRDefault="00883AB4" w:rsidP="00794906"/>
    <w:p w14:paraId="3AFADDA7" w14:textId="77777777" w:rsidR="00453F84" w:rsidRPr="006A32B3" w:rsidRDefault="00453F84"/>
    <w:sectPr w:rsidR="00453F84" w:rsidRPr="006A32B3" w:rsidSect="002238CA">
      <w:pgSz w:w="16838" w:h="11906" w:orient="landscape"/>
      <w:pgMar w:top="709" w:right="678" w:bottom="851" w:left="709" w:header="708" w:footer="708" w:gutter="0"/>
      <w:cols w:num="4" w:space="709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bbott, Tadro (SI&amp;P, Waite Campus)" w:date="2023-08-08T15:55:00Z" w:initials="AT(WC">
    <w:p w14:paraId="7D6D21A6" w14:textId="77777777" w:rsidR="00282CD1" w:rsidRDefault="00282CD1" w:rsidP="002812DC">
      <w:pPr>
        <w:pStyle w:val="CommentText"/>
      </w:pPr>
      <w:r>
        <w:rPr>
          <w:rStyle w:val="CommentReference"/>
        </w:rPr>
        <w:annotationRef/>
      </w:r>
      <w:r>
        <w:t xml:space="preserve">What does it do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6D21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CE3DC" w16cex:dateUtc="2023-08-08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6D21A6" w16cid:durableId="287CE3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30813" w14:textId="77777777" w:rsidR="001172CC" w:rsidRDefault="001172CC" w:rsidP="00794906">
      <w:r>
        <w:separator/>
      </w:r>
    </w:p>
  </w:endnote>
  <w:endnote w:type="continuationSeparator" w:id="0">
    <w:p w14:paraId="062B6F65" w14:textId="77777777" w:rsidR="001172CC" w:rsidRDefault="001172CC" w:rsidP="0079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0040C" w14:textId="77777777" w:rsidR="001172CC" w:rsidRDefault="001172CC" w:rsidP="00794906">
      <w:r>
        <w:separator/>
      </w:r>
    </w:p>
  </w:footnote>
  <w:footnote w:type="continuationSeparator" w:id="0">
    <w:p w14:paraId="3C8F48A5" w14:textId="77777777" w:rsidR="001172CC" w:rsidRDefault="001172CC" w:rsidP="00794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30B1"/>
    <w:multiLevelType w:val="hybridMultilevel"/>
    <w:tmpl w:val="519A0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B18D9"/>
    <w:multiLevelType w:val="hybridMultilevel"/>
    <w:tmpl w:val="E44AA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457916">
    <w:abstractNumId w:val="0"/>
  </w:num>
  <w:num w:numId="2" w16cid:durableId="157968005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bott, Tadro (SI&amp;P, Waite Campus)">
    <w15:presenceInfo w15:providerId="AD" w15:userId="S::abb064@csiro.au::048c0369-2609-429f-b4db-1024f52a73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84BFA93-3FD5-4BAA-B066-DB35C44EBAE6}"/>
    <w:docVar w:name="dgnword-eventsink" w:val="2655942134608"/>
    <w:docVar w:name="StatTag Metadata" w:val="{&quot;MetadataFormatVersion&quot;:&quot;1.0.0&quot;,&quot;TagFormatVersion&quot;:&quot;1.0.0&quot;,&quot;StatTagVersion&quot;:&quot;StatTag v5.0.2&quot;,&quot;RepresentMissingValues&quot;:null,&quot;CustomMissingValue&quot;:null}"/>
  </w:docVars>
  <w:rsids>
    <w:rsidRoot w:val="006F360D"/>
    <w:rsid w:val="00002522"/>
    <w:rsid w:val="00006EEF"/>
    <w:rsid w:val="0002553D"/>
    <w:rsid w:val="000338EB"/>
    <w:rsid w:val="00037D6D"/>
    <w:rsid w:val="00051907"/>
    <w:rsid w:val="00053BCA"/>
    <w:rsid w:val="00053D16"/>
    <w:rsid w:val="000623D6"/>
    <w:rsid w:val="00062BA9"/>
    <w:rsid w:val="00066AF0"/>
    <w:rsid w:val="00075EE9"/>
    <w:rsid w:val="00083A85"/>
    <w:rsid w:val="00090800"/>
    <w:rsid w:val="0009214C"/>
    <w:rsid w:val="0009226E"/>
    <w:rsid w:val="00093AF2"/>
    <w:rsid w:val="00095DD4"/>
    <w:rsid w:val="000A0832"/>
    <w:rsid w:val="000C61A5"/>
    <w:rsid w:val="000E2468"/>
    <w:rsid w:val="000E566F"/>
    <w:rsid w:val="000F25D1"/>
    <w:rsid w:val="00103CC2"/>
    <w:rsid w:val="00104BE1"/>
    <w:rsid w:val="001172CC"/>
    <w:rsid w:val="00124A84"/>
    <w:rsid w:val="00125ED1"/>
    <w:rsid w:val="00133890"/>
    <w:rsid w:val="00136FAE"/>
    <w:rsid w:val="00141E4E"/>
    <w:rsid w:val="00142B36"/>
    <w:rsid w:val="001525B2"/>
    <w:rsid w:val="001554F9"/>
    <w:rsid w:val="00157DF4"/>
    <w:rsid w:val="001646A0"/>
    <w:rsid w:val="00165B43"/>
    <w:rsid w:val="00171F48"/>
    <w:rsid w:val="001B651C"/>
    <w:rsid w:val="001C1875"/>
    <w:rsid w:val="001C60D4"/>
    <w:rsid w:val="001E05D0"/>
    <w:rsid w:val="001F741E"/>
    <w:rsid w:val="002067BD"/>
    <w:rsid w:val="00207323"/>
    <w:rsid w:val="002120BF"/>
    <w:rsid w:val="00213C84"/>
    <w:rsid w:val="00217F08"/>
    <w:rsid w:val="00221E28"/>
    <w:rsid w:val="002238CA"/>
    <w:rsid w:val="00225E3E"/>
    <w:rsid w:val="00241E1E"/>
    <w:rsid w:val="00250460"/>
    <w:rsid w:val="00260ABF"/>
    <w:rsid w:val="00276326"/>
    <w:rsid w:val="00280478"/>
    <w:rsid w:val="00282CD1"/>
    <w:rsid w:val="002850F0"/>
    <w:rsid w:val="00293F50"/>
    <w:rsid w:val="00294E41"/>
    <w:rsid w:val="002A2E24"/>
    <w:rsid w:val="002B2F02"/>
    <w:rsid w:val="002B6071"/>
    <w:rsid w:val="002B7237"/>
    <w:rsid w:val="002D12D8"/>
    <w:rsid w:val="002D63E8"/>
    <w:rsid w:val="002E3DB2"/>
    <w:rsid w:val="002E7CEA"/>
    <w:rsid w:val="002E7D1C"/>
    <w:rsid w:val="002F56EC"/>
    <w:rsid w:val="002F7E02"/>
    <w:rsid w:val="00315249"/>
    <w:rsid w:val="00325C6B"/>
    <w:rsid w:val="003320C5"/>
    <w:rsid w:val="00335E84"/>
    <w:rsid w:val="00347ACF"/>
    <w:rsid w:val="003511CB"/>
    <w:rsid w:val="00356AC4"/>
    <w:rsid w:val="00361102"/>
    <w:rsid w:val="003631F8"/>
    <w:rsid w:val="003676C3"/>
    <w:rsid w:val="00367BDF"/>
    <w:rsid w:val="003748C6"/>
    <w:rsid w:val="003802CF"/>
    <w:rsid w:val="00386F9E"/>
    <w:rsid w:val="003926EC"/>
    <w:rsid w:val="003A4F43"/>
    <w:rsid w:val="003B0ADE"/>
    <w:rsid w:val="003B59CA"/>
    <w:rsid w:val="003E33D3"/>
    <w:rsid w:val="003F65BD"/>
    <w:rsid w:val="00413A2F"/>
    <w:rsid w:val="00414074"/>
    <w:rsid w:val="004149BA"/>
    <w:rsid w:val="00420F36"/>
    <w:rsid w:val="00421E16"/>
    <w:rsid w:val="00423422"/>
    <w:rsid w:val="00433541"/>
    <w:rsid w:val="00433CF6"/>
    <w:rsid w:val="0044139B"/>
    <w:rsid w:val="004437B4"/>
    <w:rsid w:val="004441B1"/>
    <w:rsid w:val="00450E7C"/>
    <w:rsid w:val="00453F84"/>
    <w:rsid w:val="004649BA"/>
    <w:rsid w:val="00477714"/>
    <w:rsid w:val="004A2CCC"/>
    <w:rsid w:val="004A489D"/>
    <w:rsid w:val="004A60E3"/>
    <w:rsid w:val="004B4D99"/>
    <w:rsid w:val="004C20F4"/>
    <w:rsid w:val="004F4C10"/>
    <w:rsid w:val="004F62E9"/>
    <w:rsid w:val="005139D6"/>
    <w:rsid w:val="0053086E"/>
    <w:rsid w:val="00561DF0"/>
    <w:rsid w:val="005751E4"/>
    <w:rsid w:val="005911C7"/>
    <w:rsid w:val="005A532B"/>
    <w:rsid w:val="005B2D7B"/>
    <w:rsid w:val="005B5D4A"/>
    <w:rsid w:val="005C005C"/>
    <w:rsid w:val="005D3083"/>
    <w:rsid w:val="005E632C"/>
    <w:rsid w:val="005F19BC"/>
    <w:rsid w:val="00604F37"/>
    <w:rsid w:val="0060559F"/>
    <w:rsid w:val="00612230"/>
    <w:rsid w:val="0061271E"/>
    <w:rsid w:val="00624F6F"/>
    <w:rsid w:val="00632E87"/>
    <w:rsid w:val="006500D5"/>
    <w:rsid w:val="00675D98"/>
    <w:rsid w:val="006772C3"/>
    <w:rsid w:val="00684D30"/>
    <w:rsid w:val="0068737B"/>
    <w:rsid w:val="006902E2"/>
    <w:rsid w:val="00694523"/>
    <w:rsid w:val="006967F4"/>
    <w:rsid w:val="006A08D0"/>
    <w:rsid w:val="006A32B3"/>
    <w:rsid w:val="006B1D2C"/>
    <w:rsid w:val="006C4714"/>
    <w:rsid w:val="006C6BDD"/>
    <w:rsid w:val="006C708A"/>
    <w:rsid w:val="006D2FB8"/>
    <w:rsid w:val="006D3A72"/>
    <w:rsid w:val="006D551A"/>
    <w:rsid w:val="006D5C28"/>
    <w:rsid w:val="006E5C20"/>
    <w:rsid w:val="006F360D"/>
    <w:rsid w:val="00700EC9"/>
    <w:rsid w:val="00704A8B"/>
    <w:rsid w:val="00721D42"/>
    <w:rsid w:val="00727F20"/>
    <w:rsid w:val="007330F5"/>
    <w:rsid w:val="00734087"/>
    <w:rsid w:val="0073708A"/>
    <w:rsid w:val="00742DDB"/>
    <w:rsid w:val="00753E49"/>
    <w:rsid w:val="00765C4B"/>
    <w:rsid w:val="0076670B"/>
    <w:rsid w:val="0077571E"/>
    <w:rsid w:val="00784603"/>
    <w:rsid w:val="007867C8"/>
    <w:rsid w:val="00791BCC"/>
    <w:rsid w:val="00794906"/>
    <w:rsid w:val="007A0C56"/>
    <w:rsid w:val="007A280C"/>
    <w:rsid w:val="007B1687"/>
    <w:rsid w:val="007B5686"/>
    <w:rsid w:val="007D0E4F"/>
    <w:rsid w:val="007D405E"/>
    <w:rsid w:val="007D6823"/>
    <w:rsid w:val="007E723A"/>
    <w:rsid w:val="007F532B"/>
    <w:rsid w:val="007F6AC0"/>
    <w:rsid w:val="007F75B9"/>
    <w:rsid w:val="00800463"/>
    <w:rsid w:val="008201A8"/>
    <w:rsid w:val="008256BD"/>
    <w:rsid w:val="00832B88"/>
    <w:rsid w:val="00846756"/>
    <w:rsid w:val="00851586"/>
    <w:rsid w:val="0086537C"/>
    <w:rsid w:val="00877261"/>
    <w:rsid w:val="00883AB4"/>
    <w:rsid w:val="008A5208"/>
    <w:rsid w:val="008B5E42"/>
    <w:rsid w:val="008D1FA1"/>
    <w:rsid w:val="008D6A47"/>
    <w:rsid w:val="008E6A9C"/>
    <w:rsid w:val="008E7283"/>
    <w:rsid w:val="008F1E6A"/>
    <w:rsid w:val="00906287"/>
    <w:rsid w:val="009134B0"/>
    <w:rsid w:val="00915FB9"/>
    <w:rsid w:val="00927A20"/>
    <w:rsid w:val="0093390D"/>
    <w:rsid w:val="00951BC7"/>
    <w:rsid w:val="00954851"/>
    <w:rsid w:val="00961F60"/>
    <w:rsid w:val="00964D23"/>
    <w:rsid w:val="0097735A"/>
    <w:rsid w:val="00977ED9"/>
    <w:rsid w:val="009952FA"/>
    <w:rsid w:val="009A3188"/>
    <w:rsid w:val="009B102F"/>
    <w:rsid w:val="009C1EBF"/>
    <w:rsid w:val="009D0068"/>
    <w:rsid w:val="009D2D18"/>
    <w:rsid w:val="009E1B3E"/>
    <w:rsid w:val="00A01EDC"/>
    <w:rsid w:val="00A20D22"/>
    <w:rsid w:val="00A253D2"/>
    <w:rsid w:val="00A307E9"/>
    <w:rsid w:val="00A32681"/>
    <w:rsid w:val="00A402CC"/>
    <w:rsid w:val="00A4342C"/>
    <w:rsid w:val="00A4486C"/>
    <w:rsid w:val="00A642D2"/>
    <w:rsid w:val="00A774AA"/>
    <w:rsid w:val="00A81516"/>
    <w:rsid w:val="00AA2360"/>
    <w:rsid w:val="00AA28F2"/>
    <w:rsid w:val="00AA3530"/>
    <w:rsid w:val="00AA4225"/>
    <w:rsid w:val="00AB574C"/>
    <w:rsid w:val="00AC0810"/>
    <w:rsid w:val="00AC5BC0"/>
    <w:rsid w:val="00AC6D48"/>
    <w:rsid w:val="00AD0258"/>
    <w:rsid w:val="00AD15A4"/>
    <w:rsid w:val="00AD37F8"/>
    <w:rsid w:val="00AD678F"/>
    <w:rsid w:val="00AE6DDF"/>
    <w:rsid w:val="00AF213A"/>
    <w:rsid w:val="00B10B7A"/>
    <w:rsid w:val="00B146F2"/>
    <w:rsid w:val="00B16852"/>
    <w:rsid w:val="00B2290F"/>
    <w:rsid w:val="00B26AAA"/>
    <w:rsid w:val="00B4019E"/>
    <w:rsid w:val="00B4158E"/>
    <w:rsid w:val="00B44EB8"/>
    <w:rsid w:val="00B45609"/>
    <w:rsid w:val="00B61891"/>
    <w:rsid w:val="00B67F72"/>
    <w:rsid w:val="00B71FFF"/>
    <w:rsid w:val="00B74C61"/>
    <w:rsid w:val="00B76293"/>
    <w:rsid w:val="00BC12B7"/>
    <w:rsid w:val="00BC1598"/>
    <w:rsid w:val="00BC1DC8"/>
    <w:rsid w:val="00BD19B4"/>
    <w:rsid w:val="00BF5A18"/>
    <w:rsid w:val="00C03FCC"/>
    <w:rsid w:val="00C0403C"/>
    <w:rsid w:val="00C13A0B"/>
    <w:rsid w:val="00C22B2F"/>
    <w:rsid w:val="00C232A9"/>
    <w:rsid w:val="00C275F8"/>
    <w:rsid w:val="00C33C5D"/>
    <w:rsid w:val="00C3560C"/>
    <w:rsid w:val="00C613A4"/>
    <w:rsid w:val="00C7374E"/>
    <w:rsid w:val="00C7652A"/>
    <w:rsid w:val="00C87F65"/>
    <w:rsid w:val="00CA5E7B"/>
    <w:rsid w:val="00CB172F"/>
    <w:rsid w:val="00CC51CE"/>
    <w:rsid w:val="00CC6EDE"/>
    <w:rsid w:val="00CD0151"/>
    <w:rsid w:val="00CE2B64"/>
    <w:rsid w:val="00CE4438"/>
    <w:rsid w:val="00CF01D4"/>
    <w:rsid w:val="00CF1945"/>
    <w:rsid w:val="00CF2BA9"/>
    <w:rsid w:val="00D03773"/>
    <w:rsid w:val="00D03936"/>
    <w:rsid w:val="00D1008A"/>
    <w:rsid w:val="00D131FE"/>
    <w:rsid w:val="00D14258"/>
    <w:rsid w:val="00D14ACA"/>
    <w:rsid w:val="00D17929"/>
    <w:rsid w:val="00D313F2"/>
    <w:rsid w:val="00D32A9D"/>
    <w:rsid w:val="00D428EE"/>
    <w:rsid w:val="00D46259"/>
    <w:rsid w:val="00D47233"/>
    <w:rsid w:val="00D50731"/>
    <w:rsid w:val="00D528AB"/>
    <w:rsid w:val="00D52FD6"/>
    <w:rsid w:val="00D654E9"/>
    <w:rsid w:val="00D705AA"/>
    <w:rsid w:val="00D80D85"/>
    <w:rsid w:val="00D85802"/>
    <w:rsid w:val="00D862B2"/>
    <w:rsid w:val="00DC691E"/>
    <w:rsid w:val="00DD2922"/>
    <w:rsid w:val="00DD7B3C"/>
    <w:rsid w:val="00DD7C78"/>
    <w:rsid w:val="00DE4542"/>
    <w:rsid w:val="00DE7850"/>
    <w:rsid w:val="00E17A33"/>
    <w:rsid w:val="00E21432"/>
    <w:rsid w:val="00E5081F"/>
    <w:rsid w:val="00E560D1"/>
    <w:rsid w:val="00E57317"/>
    <w:rsid w:val="00E60A07"/>
    <w:rsid w:val="00E84889"/>
    <w:rsid w:val="00E9065B"/>
    <w:rsid w:val="00E97298"/>
    <w:rsid w:val="00EB2304"/>
    <w:rsid w:val="00EB4B70"/>
    <w:rsid w:val="00EC247E"/>
    <w:rsid w:val="00EC2662"/>
    <w:rsid w:val="00EC279D"/>
    <w:rsid w:val="00EC45A1"/>
    <w:rsid w:val="00ED090E"/>
    <w:rsid w:val="00ED46D3"/>
    <w:rsid w:val="00ED4BE3"/>
    <w:rsid w:val="00EE17D4"/>
    <w:rsid w:val="00EE1FC2"/>
    <w:rsid w:val="00EE5702"/>
    <w:rsid w:val="00EE632A"/>
    <w:rsid w:val="00EE65DC"/>
    <w:rsid w:val="00EE732B"/>
    <w:rsid w:val="00F0003E"/>
    <w:rsid w:val="00F04150"/>
    <w:rsid w:val="00F0720A"/>
    <w:rsid w:val="00F11704"/>
    <w:rsid w:val="00F15231"/>
    <w:rsid w:val="00F52F39"/>
    <w:rsid w:val="00F567A2"/>
    <w:rsid w:val="00F80CC8"/>
    <w:rsid w:val="00F9084B"/>
    <w:rsid w:val="00F90ED5"/>
    <w:rsid w:val="00F92355"/>
    <w:rsid w:val="00F93AFD"/>
    <w:rsid w:val="00F94591"/>
    <w:rsid w:val="00F95B58"/>
    <w:rsid w:val="00FA332E"/>
    <w:rsid w:val="00FA7488"/>
    <w:rsid w:val="00FC3097"/>
    <w:rsid w:val="00FD2533"/>
    <w:rsid w:val="00FE38B0"/>
    <w:rsid w:val="00F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559A4"/>
  <w15:chartTrackingRefBased/>
  <w15:docId w15:val="{D127BB83-0FEB-4908-9531-440AD5E3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906"/>
    <w:pPr>
      <w:spacing w:after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6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D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347ACF"/>
    <w:pPr>
      <w:spacing w:after="0" w:line="240" w:lineRule="auto"/>
    </w:pPr>
    <w:rPr>
      <w:rFonts w:ascii="Calibri" w:hAnsi="Calibri" w:cs="Times New Roman"/>
      <w:lang w:eastAsia="en-A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F36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F36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60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F36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6B1D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B1D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1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12B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C1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2B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B3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B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2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2885-5AC9-444C-A28F-9DF56291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ott, Tadro (SI&amp;P, Waite Campus)</dc:creator>
  <cp:keywords/>
  <dc:description/>
  <cp:lastModifiedBy>Abbott, Tadro (SI&amp;P, Waite Campus)</cp:lastModifiedBy>
  <cp:revision>22</cp:revision>
  <dcterms:created xsi:type="dcterms:W3CDTF">2022-09-15T07:04:00Z</dcterms:created>
  <dcterms:modified xsi:type="dcterms:W3CDTF">2023-08-08T07:00:00Z</dcterms:modified>
</cp:coreProperties>
</file>